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44F" w:rsidRPr="005C262D" w:rsidRDefault="0051344F" w:rsidP="0051344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262D">
        <w:rPr>
          <w:rFonts w:ascii="Times New Roman" w:hAnsi="Times New Roman"/>
          <w:bCs/>
          <w:sz w:val="28"/>
          <w:szCs w:val="28"/>
        </w:rPr>
        <w:t>Бюджетное обще</w:t>
      </w:r>
      <w:r>
        <w:rPr>
          <w:rFonts w:ascii="Times New Roman" w:hAnsi="Times New Roman"/>
          <w:bCs/>
          <w:sz w:val="28"/>
          <w:szCs w:val="28"/>
        </w:rPr>
        <w:t>образовательное учреждение</w:t>
      </w:r>
    </w:p>
    <w:p w:rsidR="0051344F" w:rsidRPr="005C262D" w:rsidRDefault="0051344F" w:rsidP="0051344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262D">
        <w:rPr>
          <w:rFonts w:ascii="Times New Roman" w:hAnsi="Times New Roman"/>
          <w:bCs/>
          <w:sz w:val="28"/>
          <w:szCs w:val="28"/>
        </w:rPr>
        <w:t>Ханты-Мансийского автономного округа - Югры</w:t>
      </w:r>
    </w:p>
    <w:p w:rsidR="0051344F" w:rsidRPr="008B4779" w:rsidRDefault="0051344F" w:rsidP="0051344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262D">
        <w:rPr>
          <w:rFonts w:ascii="Times New Roman" w:hAnsi="Times New Roman"/>
          <w:bCs/>
          <w:sz w:val="28"/>
          <w:szCs w:val="28"/>
        </w:rPr>
        <w:t xml:space="preserve">«ЮГОРСКИЙ ФИЗИКО-МАТЕМАТИЧЕСКИЙ </w:t>
      </w:r>
      <w:r w:rsidRPr="005C262D">
        <w:rPr>
          <w:rFonts w:ascii="Times New Roman" w:hAnsi="Times New Roman"/>
          <w:bCs/>
          <w:sz w:val="28"/>
          <w:szCs w:val="28"/>
        </w:rPr>
        <w:br/>
        <w:t>ЛИЦЕЙ – ИНТЕРНАТ»</w:t>
      </w:r>
    </w:p>
    <w:p w:rsidR="0051344F" w:rsidRPr="003A528E" w:rsidRDefault="0051344F" w:rsidP="0051344F">
      <w:pPr>
        <w:spacing w:after="0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17384D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9.25pt;width:176.8pt;height:62.65pt;z-index:251659264" stroked="f" strokecolor="blue">
            <v:textbox style="mso-next-textbox:#_x0000_s1026">
              <w:txbxContent>
                <w:p w:rsidR="0051344F" w:rsidRPr="005C262D" w:rsidRDefault="0051344F" w:rsidP="005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Утвержден</w:t>
                  </w:r>
                </w:p>
                <w:p w:rsidR="0051344F" w:rsidRPr="005C262D" w:rsidRDefault="0051344F" w:rsidP="005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приказом  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У «Югорский физико-математический лицей-интернат» </w:t>
                  </w:r>
                </w:p>
                <w:p w:rsidR="0051344F" w:rsidRPr="005C262D" w:rsidRDefault="0051344F" w:rsidP="005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32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08.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</w:t>
                  </w:r>
                </w:p>
                <w:p w:rsidR="0051344F" w:rsidRPr="00845BB1" w:rsidRDefault="0051344F" w:rsidP="0051344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1344F" w:rsidRPr="003A528E" w:rsidRDefault="0017384D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47.8pt;margin-top:1.45pt;width:172.3pt;height:55.75pt;z-index:251661312" stroked="f" strokecolor="blue">
            <v:textbox style="mso-next-textbox:#_x0000_s1028">
              <w:txbxContent>
                <w:p w:rsidR="0051344F" w:rsidRPr="00845BB1" w:rsidRDefault="0051344F" w:rsidP="0051344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-37.4pt;margin-top:.9pt;width:170.5pt;height:53.65pt;z-index:251660288" stroked="f" strokecolor="blue">
            <v:textbox style="mso-next-textbox:#_x0000_s1027">
              <w:txbxContent>
                <w:p w:rsidR="0051344F" w:rsidRPr="005C262D" w:rsidRDefault="0051344F" w:rsidP="0051344F">
                  <w:pPr>
                    <w:spacing w:after="0"/>
                    <w:ind w:left="-567" w:firstLine="5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Рассмотр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  <w:p w:rsidR="0051344F" w:rsidRPr="005C262D" w:rsidRDefault="0051344F" w:rsidP="005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тодической комиссией </w:t>
                  </w:r>
                </w:p>
                <w:p w:rsidR="0051344F" w:rsidRPr="005C262D" w:rsidRDefault="0051344F" w:rsidP="005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>Протоко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 31.08.2016</w:t>
                  </w:r>
                  <w:r w:rsidRPr="005C26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</w:t>
                  </w:r>
                </w:p>
                <w:p w:rsidR="0051344F" w:rsidRPr="00845BB1" w:rsidRDefault="0051344F" w:rsidP="0051344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344F" w:rsidRDefault="0051344F" w:rsidP="00513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344F" w:rsidRDefault="0051344F" w:rsidP="00513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477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F36FD" w:rsidRDefault="000F36FD" w:rsidP="00513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полнительного образования</w:t>
      </w:r>
    </w:p>
    <w:p w:rsidR="0051344F" w:rsidRPr="008B4779" w:rsidRDefault="0051344F" w:rsidP="00513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хореографии</w:t>
      </w:r>
    </w:p>
    <w:p w:rsidR="0051344F" w:rsidRDefault="0051344F" w:rsidP="0051344F">
      <w:pPr>
        <w:tabs>
          <w:tab w:val="num" w:pos="720"/>
        </w:tabs>
        <w:spacing w:before="120"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8B4779">
        <w:rPr>
          <w:rFonts w:ascii="Times New Roman" w:hAnsi="Times New Roman"/>
          <w:b/>
          <w:sz w:val="28"/>
          <w:szCs w:val="28"/>
        </w:rPr>
        <w:t>X-XI клас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51344F" w:rsidRPr="008B4779" w:rsidRDefault="0051344F" w:rsidP="0051344F">
      <w:pPr>
        <w:tabs>
          <w:tab w:val="num" w:pos="720"/>
        </w:tabs>
        <w:spacing w:before="120"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 учебный год</w:t>
      </w:r>
    </w:p>
    <w:p w:rsidR="0051344F" w:rsidRPr="008F00E3" w:rsidRDefault="0051344F" w:rsidP="0051344F">
      <w:pPr>
        <w:tabs>
          <w:tab w:val="num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1344F" w:rsidRPr="003A528E" w:rsidRDefault="0051344F" w:rsidP="005134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A528E">
        <w:rPr>
          <w:rFonts w:ascii="Times New Roman" w:hAnsi="Times New Roman"/>
          <w:sz w:val="24"/>
          <w:szCs w:val="24"/>
        </w:rPr>
        <w:t>Разработчик программы:</w:t>
      </w:r>
    </w:p>
    <w:p w:rsidR="0051344F" w:rsidRPr="003A528E" w:rsidRDefault="0051344F" w:rsidP="005134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икова Наталья Павловна</w:t>
      </w:r>
      <w:r w:rsidRPr="003A528E">
        <w:rPr>
          <w:rFonts w:ascii="Times New Roman" w:hAnsi="Times New Roman"/>
          <w:sz w:val="24"/>
          <w:szCs w:val="24"/>
        </w:rPr>
        <w:t>,</w:t>
      </w:r>
    </w:p>
    <w:p w:rsidR="0051344F" w:rsidRDefault="0051344F" w:rsidP="005134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51344F" w:rsidRPr="003A528E" w:rsidRDefault="0051344F" w:rsidP="005134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1344F" w:rsidRPr="003A528E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44F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A528E">
        <w:rPr>
          <w:rFonts w:ascii="Times New Roman" w:hAnsi="Times New Roman"/>
          <w:sz w:val="24"/>
          <w:szCs w:val="24"/>
        </w:rPr>
        <w:t>г. Ханты-Мансийск</w:t>
      </w:r>
    </w:p>
    <w:p w:rsidR="0051344F" w:rsidRPr="003A528E" w:rsidRDefault="0051344F" w:rsidP="005134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.</w:t>
      </w:r>
    </w:p>
    <w:p w:rsidR="0051344F" w:rsidRDefault="0051344F" w:rsidP="00250324">
      <w:pPr>
        <w:pStyle w:val="2"/>
        <w:shd w:val="clear" w:color="auto" w:fill="auto"/>
        <w:spacing w:after="0" w:line="480" w:lineRule="auto"/>
        <w:ind w:right="-284" w:firstLine="0"/>
        <w:rPr>
          <w:sz w:val="24"/>
          <w:szCs w:val="24"/>
        </w:rPr>
      </w:pPr>
    </w:p>
    <w:p w:rsidR="00092BB8" w:rsidRPr="00250324" w:rsidRDefault="00092BB8" w:rsidP="00250324">
      <w:pPr>
        <w:pStyle w:val="2"/>
        <w:shd w:val="clear" w:color="auto" w:fill="auto"/>
        <w:spacing w:after="0" w:line="480" w:lineRule="auto"/>
        <w:ind w:right="-284" w:firstLine="0"/>
        <w:rPr>
          <w:sz w:val="24"/>
          <w:szCs w:val="24"/>
        </w:rPr>
      </w:pPr>
      <w:r w:rsidRPr="00250324">
        <w:rPr>
          <w:sz w:val="24"/>
          <w:szCs w:val="24"/>
        </w:rPr>
        <w:lastRenderedPageBreak/>
        <w:t>Пояснительная записка</w:t>
      </w:r>
    </w:p>
    <w:p w:rsidR="009F05EC" w:rsidRPr="00250324" w:rsidRDefault="009F05EC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Данная образовательная программа хореографического кружка направлена на воспитание и развитие у детей танцевальной техники и имеет художественно-эстетическую направленность.</w:t>
      </w:r>
    </w:p>
    <w:p w:rsidR="009F05EC" w:rsidRPr="00250324" w:rsidRDefault="009F05EC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Хореография-искусство, любимое детьми. Хореография таит в себе огромное богатство для успешного художественно-нравственного воспитания, она сочетает в себе не только эмоциональную сторону искусства, но и приносит радость, как исполнителю, так и зрителю. Трудолюбие, терпение, упорство в достижении результата, уверенности в себе, самостоятельность, открытость, помощь и взаимовыручка, общение друг с другом – ведущие моменты в процессе обучения.</w:t>
      </w:r>
    </w:p>
    <w:p w:rsidR="007D1764" w:rsidRPr="00250324" w:rsidRDefault="007D1764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Данная программа содержит два раздела: элементы бального танца и элементы современных танцевальных стилей.</w:t>
      </w:r>
    </w:p>
    <w:p w:rsidR="004D42FD" w:rsidRPr="00250324" w:rsidRDefault="004D42FD" w:rsidP="00250324">
      <w:pPr>
        <w:shd w:val="clear" w:color="auto" w:fill="FFFFFF"/>
        <w:spacing w:after="0" w:line="360" w:lineRule="auto"/>
        <w:ind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множества форм художественного воспитания подрастающего поколения </w:t>
      </w:r>
      <w:r w:rsidRPr="00250324">
        <w:rPr>
          <w:rFonts w:ascii="Times New Roman" w:hAnsi="Times New Roman" w:cs="Times New Roman"/>
          <w:sz w:val="24"/>
          <w:szCs w:val="24"/>
        </w:rPr>
        <w:t>бальный танец и</w:t>
      </w:r>
      <w:r w:rsidR="00FC4F86" w:rsidRPr="00250324">
        <w:rPr>
          <w:rFonts w:ascii="Times New Roman" w:hAnsi="Times New Roman" w:cs="Times New Roman"/>
          <w:sz w:val="24"/>
          <w:szCs w:val="24"/>
        </w:rPr>
        <w:t xml:space="preserve"> </w:t>
      </w:r>
      <w:r w:rsidRPr="00250324">
        <w:rPr>
          <w:rFonts w:ascii="Times New Roman" w:hAnsi="Times New Roman" w:cs="Times New Roman"/>
          <w:sz w:val="24"/>
          <w:szCs w:val="24"/>
        </w:rPr>
        <w:t>современный танец</w:t>
      </w: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 особое место. Занятия бальным и современным танцем не только учат понимать и создавать прекрасное, они развивают образное мышление и фантазию, дают гармоничное пластическое развитие.</w:t>
      </w:r>
    </w:p>
    <w:p w:rsidR="00A94BB2" w:rsidRPr="00250324" w:rsidRDefault="004D42FD" w:rsidP="00250324">
      <w:pPr>
        <w:shd w:val="clear" w:color="auto" w:fill="FFFFFF"/>
        <w:spacing w:after="0" w:line="360" w:lineRule="auto"/>
        <w:ind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тем, </w:t>
      </w:r>
      <w:r w:rsidR="00BF5490"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ный и современный тан</w:t>
      </w: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7A3697"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4D42FD" w:rsidRPr="00250324" w:rsidRDefault="004D42FD" w:rsidP="00250324">
      <w:pPr>
        <w:shd w:val="clear" w:color="auto" w:fill="FFFFFF"/>
        <w:spacing w:after="0" w:line="360" w:lineRule="auto"/>
        <w:ind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 задачей сегодняшнего дня является организация свободного времени детей, создание благоприятных условий для развития личности ребёнка. Программа основана на преемственности, индивидуальном и дифф</w:t>
      </w:r>
      <w:r w:rsidR="00ED70F7"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нцированном подходе к учащимся</w:t>
      </w: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емственность как метод обучения позволяет индивидуально подходить к детям, реализовывать их способности и желания.</w:t>
      </w:r>
    </w:p>
    <w:p w:rsidR="004D42FD" w:rsidRPr="00250324" w:rsidRDefault="004D42FD" w:rsidP="00250324">
      <w:pPr>
        <w:shd w:val="clear" w:color="auto" w:fill="FFFFFF"/>
        <w:spacing w:after="0" w:line="360" w:lineRule="auto"/>
        <w:ind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образовательного процесса обеспечив</w:t>
      </w:r>
      <w:r w:rsidR="00ED70F7"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подчинённостью </w:t>
      </w: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общей </w:t>
      </w:r>
      <w:r w:rsidR="00ED70F7"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</w:t>
      </w:r>
      <w:r w:rsidRPr="0025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стигается через содержание программы. Программа создаёт условия и образовательную среду для раскрытия природных задатков воспитанников, тем самым помогает приобщению детей к ценностям культуры.</w:t>
      </w:r>
    </w:p>
    <w:p w:rsidR="00092BB8" w:rsidRPr="00250324" w:rsidRDefault="00092BB8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b/>
          <w:sz w:val="24"/>
          <w:szCs w:val="24"/>
        </w:rPr>
        <w:t>Цель программы</w:t>
      </w:r>
      <w:r w:rsidRPr="00250324">
        <w:rPr>
          <w:sz w:val="24"/>
          <w:szCs w:val="24"/>
        </w:rPr>
        <w:t>: овладение теоретическими знаниями и</w:t>
      </w:r>
      <w:r w:rsidR="001212C0" w:rsidRPr="00250324">
        <w:rPr>
          <w:sz w:val="24"/>
          <w:szCs w:val="24"/>
        </w:rPr>
        <w:t xml:space="preserve"> практическими навыками в танце</w:t>
      </w:r>
      <w:r w:rsidRPr="00250324">
        <w:rPr>
          <w:sz w:val="24"/>
          <w:szCs w:val="24"/>
        </w:rPr>
        <w:t>.</w:t>
      </w:r>
    </w:p>
    <w:p w:rsidR="001212C0" w:rsidRPr="00250324" w:rsidRDefault="00F0587C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b/>
          <w:sz w:val="24"/>
          <w:szCs w:val="24"/>
        </w:rPr>
      </w:pPr>
      <w:r w:rsidRPr="00250324">
        <w:rPr>
          <w:b/>
          <w:sz w:val="24"/>
          <w:szCs w:val="24"/>
        </w:rPr>
        <w:t>Задачи</w:t>
      </w:r>
      <w:r w:rsidR="00092BB8" w:rsidRPr="00250324">
        <w:rPr>
          <w:b/>
          <w:sz w:val="24"/>
          <w:szCs w:val="24"/>
        </w:rPr>
        <w:t>:</w:t>
      </w:r>
    </w:p>
    <w:p w:rsidR="001212C0" w:rsidRPr="00250324" w:rsidRDefault="00BF5490" w:rsidP="0025032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426" w:right="-284" w:hanging="284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р</w:t>
      </w:r>
      <w:r w:rsidR="001212C0" w:rsidRPr="00250324">
        <w:rPr>
          <w:sz w:val="24"/>
          <w:szCs w:val="24"/>
        </w:rPr>
        <w:t>азвить чувство ритма, музыкальность;</w:t>
      </w:r>
    </w:p>
    <w:p w:rsidR="001212C0" w:rsidRPr="00250324" w:rsidRDefault="00BF5490" w:rsidP="0025032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426" w:right="-284" w:hanging="284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с</w:t>
      </w:r>
      <w:r w:rsidR="001212C0" w:rsidRPr="00250324">
        <w:rPr>
          <w:sz w:val="24"/>
          <w:szCs w:val="24"/>
        </w:rPr>
        <w:t>пособствовать развитию гибкости и устранению нарушений осанки;</w:t>
      </w:r>
    </w:p>
    <w:p w:rsidR="001212C0" w:rsidRPr="00250324" w:rsidRDefault="00BF5490" w:rsidP="0025032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426" w:right="-284" w:hanging="284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р</w:t>
      </w:r>
      <w:r w:rsidR="001212C0" w:rsidRPr="00250324">
        <w:rPr>
          <w:sz w:val="24"/>
          <w:szCs w:val="24"/>
        </w:rPr>
        <w:t>азвить творческие способности учащихся;</w:t>
      </w:r>
    </w:p>
    <w:p w:rsidR="00ED70F7" w:rsidRPr="00250324" w:rsidRDefault="00BF5490" w:rsidP="0025032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426" w:right="-284" w:hanging="284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в</w:t>
      </w:r>
      <w:r w:rsidR="001212C0" w:rsidRPr="00250324">
        <w:rPr>
          <w:sz w:val="24"/>
          <w:szCs w:val="24"/>
        </w:rPr>
        <w:t>оспитывать нравственные, эстетические навыки;</w:t>
      </w:r>
    </w:p>
    <w:p w:rsidR="001212C0" w:rsidRPr="00250324" w:rsidRDefault="001212C0" w:rsidP="0025032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426" w:right="-284" w:hanging="284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способствовать восприятию чувства долга, коллективизма, организованности</w:t>
      </w:r>
      <w:r w:rsidR="00ED70F7" w:rsidRPr="00250324">
        <w:rPr>
          <w:sz w:val="24"/>
          <w:szCs w:val="24"/>
        </w:rPr>
        <w:t>;</w:t>
      </w:r>
    </w:p>
    <w:p w:rsidR="00B47385" w:rsidRPr="00250324" w:rsidRDefault="00BF5490" w:rsidP="0025032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426" w:right="-284" w:hanging="284"/>
        <w:jc w:val="both"/>
        <w:rPr>
          <w:sz w:val="24"/>
          <w:szCs w:val="24"/>
        </w:rPr>
      </w:pPr>
      <w:r w:rsidRPr="00250324">
        <w:rPr>
          <w:sz w:val="24"/>
          <w:szCs w:val="24"/>
        </w:rPr>
        <w:lastRenderedPageBreak/>
        <w:t>в</w:t>
      </w:r>
      <w:r w:rsidR="00B47385" w:rsidRPr="00250324">
        <w:rPr>
          <w:sz w:val="24"/>
          <w:szCs w:val="24"/>
        </w:rPr>
        <w:t>оспитывать активных участников к творческой жизни школы.</w:t>
      </w:r>
    </w:p>
    <w:p w:rsidR="00250324" w:rsidRPr="00250324" w:rsidRDefault="00250324" w:rsidP="00250324">
      <w:pPr>
        <w:pStyle w:val="2"/>
        <w:shd w:val="clear" w:color="auto" w:fill="auto"/>
        <w:spacing w:after="0" w:line="360" w:lineRule="auto"/>
        <w:ind w:left="426" w:right="-284" w:firstLine="0"/>
        <w:jc w:val="both"/>
        <w:rPr>
          <w:sz w:val="24"/>
          <w:szCs w:val="24"/>
        </w:rPr>
      </w:pPr>
    </w:p>
    <w:p w:rsidR="002727E7" w:rsidRPr="00250324" w:rsidRDefault="00186D07" w:rsidP="00250324">
      <w:pPr>
        <w:pStyle w:val="2"/>
        <w:spacing w:after="0" w:line="360" w:lineRule="auto"/>
        <w:ind w:right="-284" w:firstLine="567"/>
        <w:jc w:val="both"/>
        <w:rPr>
          <w:b/>
          <w:sz w:val="24"/>
          <w:szCs w:val="24"/>
        </w:rPr>
      </w:pPr>
      <w:r w:rsidRPr="00250324">
        <w:rPr>
          <w:b/>
          <w:sz w:val="24"/>
          <w:szCs w:val="24"/>
        </w:rPr>
        <w:t>Сроки реализации программы</w:t>
      </w:r>
    </w:p>
    <w:p w:rsidR="002727E7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 xml:space="preserve">Программа рассчитана на 1 год обучения. Всего – </w:t>
      </w:r>
      <w:r w:rsidR="00F0587C" w:rsidRPr="00250324">
        <w:rPr>
          <w:sz w:val="24"/>
          <w:szCs w:val="24"/>
        </w:rPr>
        <w:t>324 часа</w:t>
      </w:r>
      <w:r w:rsidRPr="00250324">
        <w:rPr>
          <w:sz w:val="24"/>
          <w:szCs w:val="24"/>
        </w:rPr>
        <w:t xml:space="preserve">. Количество часов в год: </w:t>
      </w:r>
      <w:r w:rsidR="00057B75" w:rsidRPr="00250324">
        <w:rPr>
          <w:sz w:val="24"/>
          <w:szCs w:val="24"/>
        </w:rPr>
        <w:t xml:space="preserve">69 </w:t>
      </w:r>
      <w:r w:rsidRPr="00250324">
        <w:rPr>
          <w:sz w:val="24"/>
          <w:szCs w:val="24"/>
        </w:rPr>
        <w:t xml:space="preserve">часов (для </w:t>
      </w:r>
      <w:r w:rsidR="00BE1E60" w:rsidRPr="00250324">
        <w:rPr>
          <w:sz w:val="24"/>
          <w:szCs w:val="24"/>
        </w:rPr>
        <w:t xml:space="preserve">группы </w:t>
      </w:r>
      <w:r w:rsidRPr="00250324">
        <w:rPr>
          <w:sz w:val="24"/>
          <w:szCs w:val="24"/>
        </w:rPr>
        <w:t xml:space="preserve">Бального танца), </w:t>
      </w:r>
      <w:r w:rsidR="00057B75" w:rsidRPr="00250324">
        <w:rPr>
          <w:sz w:val="24"/>
          <w:szCs w:val="24"/>
        </w:rPr>
        <w:t>102 часа</w:t>
      </w:r>
      <w:r w:rsidRPr="00250324">
        <w:rPr>
          <w:sz w:val="24"/>
          <w:szCs w:val="24"/>
        </w:rPr>
        <w:t xml:space="preserve"> (для 1 группы современного танца), </w:t>
      </w:r>
      <w:r w:rsidR="00057B75" w:rsidRPr="00250324">
        <w:rPr>
          <w:sz w:val="24"/>
          <w:szCs w:val="24"/>
        </w:rPr>
        <w:t>153 часа</w:t>
      </w:r>
      <w:r w:rsidRPr="00250324">
        <w:rPr>
          <w:sz w:val="24"/>
          <w:szCs w:val="24"/>
        </w:rPr>
        <w:t xml:space="preserve"> (для 2 группы современного танца)</w:t>
      </w:r>
      <w:r w:rsidR="00250324" w:rsidRPr="00250324">
        <w:rPr>
          <w:sz w:val="24"/>
          <w:szCs w:val="24"/>
        </w:rPr>
        <w:t>.</w:t>
      </w:r>
    </w:p>
    <w:p w:rsidR="00250324" w:rsidRPr="00250324" w:rsidRDefault="00250324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</w:p>
    <w:p w:rsidR="002727E7" w:rsidRPr="00250324" w:rsidRDefault="00186D07" w:rsidP="00250324">
      <w:pPr>
        <w:pStyle w:val="2"/>
        <w:spacing w:after="0" w:line="360" w:lineRule="auto"/>
        <w:ind w:right="-284" w:firstLine="567"/>
        <w:jc w:val="both"/>
        <w:rPr>
          <w:b/>
          <w:sz w:val="24"/>
          <w:szCs w:val="24"/>
        </w:rPr>
      </w:pPr>
      <w:r w:rsidRPr="00250324">
        <w:rPr>
          <w:b/>
          <w:sz w:val="24"/>
          <w:szCs w:val="24"/>
        </w:rPr>
        <w:t>Формы и режим занятия</w:t>
      </w:r>
    </w:p>
    <w:p w:rsidR="002727E7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Основной формой организации образовательного процесса является групповое занятие.</w:t>
      </w:r>
    </w:p>
    <w:p w:rsidR="002727E7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 xml:space="preserve">Большое значение в </w:t>
      </w:r>
      <w:r w:rsidR="00057B75" w:rsidRPr="00250324">
        <w:rPr>
          <w:sz w:val="24"/>
          <w:szCs w:val="24"/>
        </w:rPr>
        <w:t>хореографической работе с учащимися</w:t>
      </w:r>
      <w:r w:rsidRPr="00250324">
        <w:rPr>
          <w:sz w:val="24"/>
          <w:szCs w:val="24"/>
        </w:rPr>
        <w:t xml:space="preserve"> имеет хорошо организованное и интересно проведенное</w:t>
      </w:r>
      <w:r w:rsidR="00057B75" w:rsidRPr="00250324">
        <w:rPr>
          <w:sz w:val="24"/>
          <w:szCs w:val="24"/>
        </w:rPr>
        <w:t xml:space="preserve"> занятие. К началу занятия учащиеся </w:t>
      </w:r>
      <w:r w:rsidRPr="00250324">
        <w:rPr>
          <w:sz w:val="24"/>
          <w:szCs w:val="24"/>
        </w:rPr>
        <w:t>переодеваются в танцевальную форму и выстраиваются. Это дисциплинирует детей и создает рабочую атмосферу. В начале занятия исполняется поклон преподавателю (здороваются). Затем преподаватель сообщает тему занятия.</w:t>
      </w:r>
    </w:p>
    <w:p w:rsidR="002727E7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 xml:space="preserve">Во избежание растяжения мышц, проводится разминочный тренаж, чтобы все мышцы тела были разогретыми и готовыми к разучиванию сложных элементов танца. </w:t>
      </w:r>
    </w:p>
    <w:p w:rsidR="002727E7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После тренажных упражнений разучиваются танцевальные упражнения или их отдельные элементы и комбинации, входящие в запланированную постановку.</w:t>
      </w:r>
    </w:p>
    <w:p w:rsidR="002727E7" w:rsidRPr="00250324" w:rsidRDefault="00057B75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К окончанию занятия учащиеся</w:t>
      </w:r>
      <w:r w:rsidR="002727E7" w:rsidRPr="00250324">
        <w:rPr>
          <w:sz w:val="24"/>
          <w:szCs w:val="24"/>
        </w:rPr>
        <w:t xml:space="preserve"> должны занять исходные рабочие места для исполнения поклона (до свидания).</w:t>
      </w:r>
    </w:p>
    <w:p w:rsidR="00250324" w:rsidRPr="00250324" w:rsidRDefault="00250324" w:rsidP="00250324">
      <w:pPr>
        <w:pStyle w:val="2"/>
        <w:shd w:val="clear" w:color="auto" w:fill="auto"/>
        <w:spacing w:after="0" w:line="360" w:lineRule="auto"/>
        <w:ind w:right="-284" w:firstLine="567"/>
        <w:jc w:val="both"/>
        <w:rPr>
          <w:sz w:val="24"/>
          <w:szCs w:val="24"/>
        </w:rPr>
      </w:pPr>
    </w:p>
    <w:p w:rsidR="009B594D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b/>
          <w:sz w:val="24"/>
          <w:szCs w:val="24"/>
        </w:rPr>
      </w:pPr>
      <w:r w:rsidRPr="00250324">
        <w:rPr>
          <w:b/>
          <w:sz w:val="24"/>
          <w:szCs w:val="24"/>
        </w:rPr>
        <w:t>Отличительные особенности программы</w:t>
      </w:r>
    </w:p>
    <w:p w:rsidR="009B594D" w:rsidRPr="00250324" w:rsidRDefault="00257D9D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Данная программа рассчитана на обучение бальным и современным танцам мальчиков и девочек, не имеющих специальной хореографической подготовки. Занятия могут посещать по желанию все учащиеся 10-11 классов.</w:t>
      </w:r>
    </w:p>
    <w:p w:rsidR="00250324" w:rsidRPr="00250324" w:rsidRDefault="00250324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</w:p>
    <w:p w:rsidR="002727E7" w:rsidRPr="00250324" w:rsidRDefault="002727E7" w:rsidP="00250324">
      <w:pPr>
        <w:pStyle w:val="2"/>
        <w:spacing w:after="0" w:line="360" w:lineRule="auto"/>
        <w:ind w:right="-284" w:firstLine="567"/>
        <w:jc w:val="both"/>
        <w:rPr>
          <w:b/>
          <w:sz w:val="24"/>
          <w:szCs w:val="24"/>
        </w:rPr>
      </w:pPr>
      <w:r w:rsidRPr="00250324">
        <w:rPr>
          <w:b/>
          <w:sz w:val="24"/>
          <w:szCs w:val="24"/>
        </w:rPr>
        <w:t>Ожидаемые результаты</w:t>
      </w:r>
    </w:p>
    <w:p w:rsidR="00186D07" w:rsidRPr="00250324" w:rsidRDefault="00257D9D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В результате изучения предмета «Бальный танец» и «Современный танец» обучающимися школы должны быть дост</w:t>
      </w:r>
      <w:r w:rsidR="00186D07" w:rsidRPr="00250324">
        <w:rPr>
          <w:sz w:val="24"/>
          <w:szCs w:val="24"/>
        </w:rPr>
        <w:t>игнуты определённые результаты.</w:t>
      </w:r>
    </w:p>
    <w:p w:rsidR="00186D07" w:rsidRPr="00250324" w:rsidRDefault="009A189F" w:rsidP="00250324">
      <w:pPr>
        <w:pStyle w:val="2"/>
        <w:spacing w:after="0" w:line="360" w:lineRule="auto"/>
        <w:ind w:right="-284" w:firstLine="567"/>
        <w:jc w:val="both"/>
        <w:rPr>
          <w:i/>
          <w:sz w:val="24"/>
          <w:szCs w:val="24"/>
        </w:rPr>
      </w:pPr>
      <w:r w:rsidRPr="00250324">
        <w:rPr>
          <w:i/>
          <w:sz w:val="24"/>
          <w:szCs w:val="24"/>
        </w:rPr>
        <w:t>Личностные</w:t>
      </w:r>
    </w:p>
    <w:p w:rsidR="00186D07" w:rsidRPr="00250324" w:rsidRDefault="009A189F" w:rsidP="00250324">
      <w:pPr>
        <w:pStyle w:val="2"/>
        <w:spacing w:after="0" w:line="360" w:lineRule="auto"/>
        <w:ind w:right="-284" w:firstLine="0"/>
        <w:jc w:val="both"/>
        <w:rPr>
          <w:sz w:val="24"/>
          <w:szCs w:val="24"/>
          <w:u w:val="single"/>
        </w:rPr>
      </w:pPr>
      <w:r w:rsidRPr="00250324">
        <w:rPr>
          <w:sz w:val="24"/>
          <w:szCs w:val="24"/>
          <w:u w:val="single"/>
        </w:rPr>
        <w:t>Знать</w:t>
      </w:r>
    </w:p>
    <w:p w:rsidR="00186D07" w:rsidRPr="00250324" w:rsidRDefault="009A189F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 о формах проявления заботы о человеке при групповом взаимодействии;</w:t>
      </w:r>
    </w:p>
    <w:p w:rsidR="00186D07" w:rsidRPr="00250324" w:rsidRDefault="00186D07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 правила поведения на занятиях;</w:t>
      </w:r>
    </w:p>
    <w:p w:rsidR="00186D07" w:rsidRPr="00250324" w:rsidRDefault="009A189F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 правила о правильном отношении к собственны</w:t>
      </w:r>
      <w:r w:rsidR="00186D07" w:rsidRPr="00250324">
        <w:rPr>
          <w:sz w:val="24"/>
          <w:szCs w:val="24"/>
        </w:rPr>
        <w:t>м ошибкам,  к победе, поражению.</w:t>
      </w:r>
    </w:p>
    <w:p w:rsidR="00250324" w:rsidRPr="00250324" w:rsidRDefault="00250324" w:rsidP="00250324">
      <w:pPr>
        <w:pStyle w:val="2"/>
        <w:spacing w:after="0" w:line="360" w:lineRule="auto"/>
        <w:ind w:right="-284" w:firstLine="567"/>
        <w:jc w:val="both"/>
        <w:rPr>
          <w:sz w:val="24"/>
          <w:szCs w:val="24"/>
        </w:rPr>
      </w:pPr>
    </w:p>
    <w:p w:rsidR="00186D07" w:rsidRPr="00250324" w:rsidRDefault="009A189F" w:rsidP="00250324">
      <w:pPr>
        <w:pStyle w:val="2"/>
        <w:spacing w:after="0" w:line="360" w:lineRule="auto"/>
        <w:ind w:right="-1" w:firstLine="0"/>
        <w:jc w:val="both"/>
        <w:rPr>
          <w:sz w:val="24"/>
          <w:szCs w:val="24"/>
          <w:u w:val="single"/>
        </w:rPr>
      </w:pPr>
      <w:r w:rsidRPr="00250324">
        <w:rPr>
          <w:sz w:val="24"/>
          <w:szCs w:val="24"/>
          <w:u w:val="single"/>
        </w:rPr>
        <w:lastRenderedPageBreak/>
        <w:t>Уметь</w:t>
      </w:r>
    </w:p>
    <w:p w:rsidR="00186D07" w:rsidRPr="00250324" w:rsidRDefault="00186D07" w:rsidP="00250324">
      <w:pPr>
        <w:pStyle w:val="2"/>
        <w:spacing w:after="0" w:line="360" w:lineRule="auto"/>
        <w:ind w:right="-1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</w:t>
      </w:r>
      <w:r w:rsidR="009A189F" w:rsidRPr="00250324">
        <w:rPr>
          <w:sz w:val="24"/>
          <w:szCs w:val="24"/>
        </w:rPr>
        <w:t xml:space="preserve">анализировать и сопоставлять, обобщать, делать выводы, проявлять </w:t>
      </w:r>
      <w:r w:rsidRPr="00250324">
        <w:rPr>
          <w:sz w:val="24"/>
          <w:szCs w:val="24"/>
        </w:rPr>
        <w:t>настойчивость в достижении цели;</w:t>
      </w:r>
    </w:p>
    <w:p w:rsidR="00186D07" w:rsidRPr="00250324" w:rsidRDefault="009A189F" w:rsidP="00250324">
      <w:pPr>
        <w:pStyle w:val="2"/>
        <w:spacing w:after="0" w:line="360" w:lineRule="auto"/>
        <w:ind w:right="-1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соблюдать правила поведения в танце, в классе и не нарушать дисциплину;</w:t>
      </w:r>
    </w:p>
    <w:p w:rsidR="00186D07" w:rsidRPr="00250324" w:rsidRDefault="009A189F" w:rsidP="00250324">
      <w:pPr>
        <w:pStyle w:val="2"/>
        <w:spacing w:after="0" w:line="360" w:lineRule="auto"/>
        <w:ind w:right="-1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 правильно взаимодействовать с партнерами по команде (терп</w:t>
      </w:r>
      <w:r w:rsidR="00186D07" w:rsidRPr="00250324">
        <w:rPr>
          <w:sz w:val="24"/>
          <w:szCs w:val="24"/>
        </w:rPr>
        <w:t>имо, имея взаимовыручку и т.д.);</w:t>
      </w:r>
    </w:p>
    <w:p w:rsidR="00186D07" w:rsidRPr="00250324" w:rsidRDefault="009A189F" w:rsidP="00250324">
      <w:pPr>
        <w:pStyle w:val="2"/>
        <w:spacing w:after="0" w:line="360" w:lineRule="auto"/>
        <w:ind w:right="-1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  выражать себя в творческой  деятельности.</w:t>
      </w:r>
    </w:p>
    <w:p w:rsidR="00186D07" w:rsidRPr="00250324" w:rsidRDefault="009A189F" w:rsidP="00250324">
      <w:pPr>
        <w:pStyle w:val="2"/>
        <w:spacing w:after="0" w:line="360" w:lineRule="auto"/>
        <w:ind w:right="-1" w:firstLine="0"/>
        <w:jc w:val="both"/>
        <w:rPr>
          <w:sz w:val="24"/>
          <w:szCs w:val="24"/>
          <w:u w:val="single"/>
        </w:rPr>
      </w:pPr>
      <w:r w:rsidRPr="00250324">
        <w:rPr>
          <w:sz w:val="24"/>
          <w:szCs w:val="24"/>
          <w:u w:val="single"/>
        </w:rPr>
        <w:t>Применять</w:t>
      </w:r>
    </w:p>
    <w:p w:rsidR="00186D07" w:rsidRPr="00250324" w:rsidRDefault="009A189F" w:rsidP="00250324">
      <w:pPr>
        <w:pStyle w:val="2"/>
        <w:spacing w:after="0" w:line="360" w:lineRule="auto"/>
        <w:ind w:right="-1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 быть сдержанным, терпеливым, веж</w:t>
      </w:r>
      <w:r w:rsidR="00186D07" w:rsidRPr="00250324">
        <w:rPr>
          <w:sz w:val="24"/>
          <w:szCs w:val="24"/>
        </w:rPr>
        <w:t>ливым в процессе взаимодействия</w:t>
      </w:r>
      <w:r w:rsidRPr="00250324">
        <w:rPr>
          <w:sz w:val="24"/>
          <w:szCs w:val="24"/>
        </w:rPr>
        <w:t>;</w:t>
      </w:r>
    </w:p>
    <w:p w:rsidR="00250324" w:rsidRPr="00250324" w:rsidRDefault="009A189F" w:rsidP="00250324">
      <w:pPr>
        <w:pStyle w:val="2"/>
        <w:spacing w:after="0" w:line="360" w:lineRule="auto"/>
        <w:ind w:right="-1" w:firstLine="567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-подводить самостоятельный итог занятия; анализировать и систематизировать полученные умения и навыки.</w:t>
      </w:r>
    </w:p>
    <w:p w:rsidR="009A189F" w:rsidRPr="00250324" w:rsidRDefault="009A189F" w:rsidP="00250324">
      <w:pPr>
        <w:pStyle w:val="2"/>
        <w:spacing w:after="0" w:line="360" w:lineRule="auto"/>
        <w:ind w:right="-1" w:firstLine="567"/>
        <w:jc w:val="both"/>
        <w:rPr>
          <w:i/>
          <w:sz w:val="24"/>
          <w:szCs w:val="24"/>
        </w:rPr>
      </w:pPr>
      <w:r w:rsidRPr="00250324">
        <w:rPr>
          <w:i/>
          <w:sz w:val="24"/>
          <w:szCs w:val="24"/>
        </w:rPr>
        <w:t>Метапредметные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/>
        <w:jc w:val="both"/>
        <w:rPr>
          <w:u w:val="single"/>
        </w:rPr>
      </w:pPr>
      <w:r w:rsidRPr="00250324">
        <w:rPr>
          <w:u w:val="single"/>
        </w:rPr>
        <w:t>Знать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знать о ценностном отношении к искусству танца, как</w:t>
      </w:r>
      <w:r w:rsidR="005F7161" w:rsidRPr="00250324">
        <w:t xml:space="preserve"> к  культурному наследию народа;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.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/>
        <w:jc w:val="both"/>
        <w:rPr>
          <w:u w:val="single"/>
        </w:rPr>
      </w:pPr>
      <w:r w:rsidRPr="00250324">
        <w:rPr>
          <w:u w:val="single"/>
        </w:rPr>
        <w:t>Уметь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планировать свои действия в соответствии с поставленной задачей</w:t>
      </w:r>
      <w:r w:rsidR="005F7161" w:rsidRPr="00250324">
        <w:t>;</w:t>
      </w:r>
    </w:p>
    <w:p w:rsidR="005F7161" w:rsidRPr="00250324" w:rsidRDefault="005F7161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 xml:space="preserve">- </w:t>
      </w:r>
      <w:r w:rsidR="009A189F" w:rsidRPr="00250324">
        <w:t>адекватно воспринимать предложения и оценку учителя, товарища, родителя и других людей</w:t>
      </w:r>
      <w:r w:rsidRPr="00250324">
        <w:t>;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контролировать и оценивать процесс и результат деятельности;</w:t>
      </w:r>
    </w:p>
    <w:p w:rsidR="009A189F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договариваться и приходить к общему ре</w:t>
      </w:r>
      <w:r w:rsidR="005F7161" w:rsidRPr="00250324">
        <w:t>шению в совместной деятельности.</w:t>
      </w:r>
    </w:p>
    <w:p w:rsidR="005F7161" w:rsidRPr="00250324" w:rsidRDefault="005F7161" w:rsidP="00250324">
      <w:pPr>
        <w:pStyle w:val="aa"/>
        <w:spacing w:before="0" w:beforeAutospacing="0" w:after="0" w:afterAutospacing="0" w:line="360" w:lineRule="auto"/>
        <w:ind w:right="-1"/>
        <w:jc w:val="both"/>
        <w:rPr>
          <w:u w:val="single"/>
        </w:rPr>
      </w:pPr>
      <w:r w:rsidRPr="00250324">
        <w:rPr>
          <w:u w:val="single"/>
        </w:rPr>
        <w:t>Применять</w:t>
      </w:r>
    </w:p>
    <w:p w:rsidR="009A189F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полученные сведения о многообразии танцевального искусства</w:t>
      </w:r>
      <w:r w:rsidR="005F7161" w:rsidRPr="00250324">
        <w:t>;</w:t>
      </w:r>
    </w:p>
    <w:p w:rsidR="009A189F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красивую, правильную, четкую, звучную речь ка</w:t>
      </w:r>
      <w:r w:rsidR="005F7161" w:rsidRPr="00250324">
        <w:t>к средство полноценного общения;</w:t>
      </w:r>
    </w:p>
    <w:p w:rsidR="009A189F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способность выполнения музыкально ритмических движений, танцевальных упражнений для получения эстетического удовлетворения, для укрепления собственного здоровья</w:t>
      </w:r>
      <w:r w:rsidR="005F7161" w:rsidRPr="00250324">
        <w:t>.</w:t>
      </w:r>
    </w:p>
    <w:p w:rsidR="009A189F" w:rsidRPr="00250324" w:rsidRDefault="009A189F" w:rsidP="00250324">
      <w:pPr>
        <w:pStyle w:val="aa"/>
        <w:ind w:right="-1" w:firstLine="567"/>
        <w:jc w:val="both"/>
        <w:rPr>
          <w:i/>
        </w:rPr>
      </w:pPr>
      <w:r w:rsidRPr="00250324">
        <w:rPr>
          <w:i/>
        </w:rPr>
        <w:t>Предметные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/>
        <w:jc w:val="both"/>
        <w:rPr>
          <w:u w:val="single"/>
        </w:rPr>
      </w:pPr>
      <w:r w:rsidRPr="00250324">
        <w:rPr>
          <w:u w:val="single"/>
        </w:rPr>
        <w:t>Знать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необходимые сведения о многообразии современных и бальных танцев;</w:t>
      </w:r>
    </w:p>
    <w:p w:rsidR="009A189F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о танцевальной азбуке, танцевальных позициях, элементы музыкальной грамоты</w:t>
      </w:r>
      <w:r w:rsidR="005F7161" w:rsidRPr="00250324">
        <w:t>.</w:t>
      </w:r>
    </w:p>
    <w:p w:rsidR="00250324" w:rsidRPr="00250324" w:rsidRDefault="00250324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</w:p>
    <w:p w:rsidR="005F7161" w:rsidRPr="00250324" w:rsidRDefault="002727E7" w:rsidP="00250324">
      <w:pPr>
        <w:pStyle w:val="aa"/>
        <w:spacing w:before="0" w:beforeAutospacing="0" w:after="0" w:afterAutospacing="0" w:line="360" w:lineRule="auto"/>
        <w:ind w:right="-1"/>
        <w:jc w:val="both"/>
        <w:rPr>
          <w:u w:val="single"/>
        </w:rPr>
      </w:pPr>
      <w:r w:rsidRPr="00250324">
        <w:rPr>
          <w:u w:val="single"/>
        </w:rPr>
        <w:lastRenderedPageBreak/>
        <w:t>Уметь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работать с танцевальн</w:t>
      </w:r>
      <w:r w:rsidR="002727E7" w:rsidRPr="00250324">
        <w:t>ыми движениями современного и ба</w:t>
      </w:r>
      <w:r w:rsidR="005F7161" w:rsidRPr="00250324">
        <w:t>льного танцев;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импровизировать;</w:t>
      </w:r>
    </w:p>
    <w:p w:rsidR="005F7161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работать в г</w:t>
      </w:r>
      <w:r w:rsidR="005F7161" w:rsidRPr="00250324">
        <w:t>руппе, в коллективе;</w:t>
      </w:r>
    </w:p>
    <w:p w:rsidR="009A189F" w:rsidRPr="00250324" w:rsidRDefault="009A189F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 выступать перед публикой, зрителями.</w:t>
      </w:r>
    </w:p>
    <w:p w:rsidR="002727E7" w:rsidRPr="00250324" w:rsidRDefault="002727E7" w:rsidP="00250324">
      <w:pPr>
        <w:pStyle w:val="aa"/>
        <w:spacing w:before="0" w:beforeAutospacing="0" w:after="0" w:afterAutospacing="0" w:line="360" w:lineRule="auto"/>
        <w:ind w:right="-1"/>
        <w:jc w:val="both"/>
        <w:rPr>
          <w:u w:val="single"/>
        </w:rPr>
      </w:pPr>
      <w:r w:rsidRPr="00250324">
        <w:rPr>
          <w:u w:val="single"/>
        </w:rPr>
        <w:t>Применять</w:t>
      </w:r>
    </w:p>
    <w:p w:rsidR="009A189F" w:rsidRPr="00250324" w:rsidRDefault="002727E7" w:rsidP="00250324">
      <w:pPr>
        <w:pStyle w:val="aa"/>
        <w:spacing w:before="0" w:beforeAutospacing="0" w:after="0" w:afterAutospacing="0" w:line="360" w:lineRule="auto"/>
        <w:ind w:right="-1" w:firstLine="567"/>
        <w:jc w:val="both"/>
      </w:pPr>
      <w:r w:rsidRPr="00250324">
        <w:t>-</w:t>
      </w:r>
      <w:r w:rsidR="009A189F" w:rsidRPr="00250324">
        <w:t xml:space="preserve"> первоначальный  опыт самореализации в различных видах творческой деятельности, формирования потребности и умения выражать себя в доступных видах творчества и использовать накопленные знания.</w:t>
      </w:r>
    </w:p>
    <w:p w:rsidR="007324DE" w:rsidRPr="00250324" w:rsidRDefault="007324DE" w:rsidP="00250324">
      <w:pPr>
        <w:pStyle w:val="2"/>
        <w:shd w:val="clear" w:color="auto" w:fill="auto"/>
        <w:spacing w:after="0" w:line="360" w:lineRule="auto"/>
        <w:ind w:left="426" w:right="-1" w:firstLine="0"/>
        <w:jc w:val="both"/>
        <w:rPr>
          <w:sz w:val="24"/>
          <w:szCs w:val="24"/>
        </w:rPr>
      </w:pPr>
    </w:p>
    <w:p w:rsidR="00ED70F7" w:rsidRPr="00250324" w:rsidRDefault="00ED70F7" w:rsidP="00250324">
      <w:pPr>
        <w:pStyle w:val="2"/>
        <w:spacing w:after="0" w:line="360" w:lineRule="auto"/>
        <w:ind w:right="-1" w:firstLine="567"/>
        <w:jc w:val="both"/>
        <w:rPr>
          <w:b/>
          <w:sz w:val="24"/>
          <w:szCs w:val="24"/>
        </w:rPr>
      </w:pPr>
      <w:r w:rsidRPr="00250324">
        <w:rPr>
          <w:b/>
          <w:sz w:val="24"/>
          <w:szCs w:val="24"/>
        </w:rPr>
        <w:t>Формы подведе</w:t>
      </w:r>
      <w:r w:rsidR="005F7161" w:rsidRPr="00250324">
        <w:rPr>
          <w:b/>
          <w:sz w:val="24"/>
          <w:szCs w:val="24"/>
        </w:rPr>
        <w:t>ния итогов реализации программы</w:t>
      </w:r>
    </w:p>
    <w:p w:rsidR="007A3697" w:rsidRPr="00250324" w:rsidRDefault="005F7161" w:rsidP="00250324">
      <w:pPr>
        <w:pStyle w:val="2"/>
        <w:shd w:val="clear" w:color="auto" w:fill="auto"/>
        <w:spacing w:after="0" w:line="360" w:lineRule="auto"/>
        <w:ind w:right="-1" w:firstLine="0"/>
        <w:jc w:val="both"/>
        <w:rPr>
          <w:sz w:val="24"/>
          <w:szCs w:val="24"/>
        </w:rPr>
      </w:pPr>
      <w:r w:rsidRPr="00250324">
        <w:rPr>
          <w:sz w:val="24"/>
          <w:szCs w:val="24"/>
        </w:rPr>
        <w:t>П</w:t>
      </w:r>
      <w:r w:rsidR="00ED70F7" w:rsidRPr="00250324">
        <w:rPr>
          <w:sz w:val="24"/>
          <w:szCs w:val="24"/>
        </w:rPr>
        <w:t>одготовка танцевальн</w:t>
      </w:r>
      <w:r w:rsidR="002727E7" w:rsidRPr="00250324">
        <w:rPr>
          <w:sz w:val="24"/>
          <w:szCs w:val="24"/>
        </w:rPr>
        <w:t>ых номеров к школьным мероприятиям</w:t>
      </w:r>
      <w:r w:rsidR="00ED70F7" w:rsidRPr="00250324">
        <w:rPr>
          <w:sz w:val="24"/>
          <w:szCs w:val="24"/>
        </w:rPr>
        <w:t>.</w:t>
      </w:r>
    </w:p>
    <w:p w:rsidR="007A3697" w:rsidRDefault="007A3697"/>
    <w:p w:rsidR="007324DE" w:rsidRDefault="007324DE"/>
    <w:p w:rsidR="007324DE" w:rsidRDefault="007324DE"/>
    <w:p w:rsidR="007324DE" w:rsidRDefault="007324DE"/>
    <w:p w:rsidR="007324DE" w:rsidRDefault="007324DE"/>
    <w:p w:rsidR="007324DE" w:rsidRDefault="007324DE"/>
    <w:p w:rsidR="007324DE" w:rsidRDefault="007324DE"/>
    <w:p w:rsidR="00A94BB2" w:rsidRDefault="00A94BB2"/>
    <w:p w:rsidR="00A94BB2" w:rsidRDefault="00A94BB2"/>
    <w:p w:rsidR="007324DE" w:rsidRDefault="007324DE"/>
    <w:p w:rsidR="00C77116" w:rsidRDefault="00C77116"/>
    <w:p w:rsidR="00FC4F86" w:rsidRDefault="00FC4F86"/>
    <w:p w:rsidR="005F7161" w:rsidRDefault="005F7161"/>
    <w:p w:rsidR="005F7161" w:rsidRDefault="005F7161"/>
    <w:p w:rsidR="005F7161" w:rsidRDefault="005F7161"/>
    <w:p w:rsidR="005F7161" w:rsidRDefault="005F7161"/>
    <w:p w:rsidR="00327720" w:rsidRDefault="00327720"/>
    <w:p w:rsidR="00A8000A" w:rsidRDefault="00A8000A"/>
    <w:p w:rsidR="00057B75" w:rsidRDefault="00057B75"/>
    <w:p w:rsidR="00250324" w:rsidRDefault="00250324" w:rsidP="00250324"/>
    <w:p w:rsidR="00CD5A2A" w:rsidRPr="000E1F42" w:rsidRDefault="00BE1E60" w:rsidP="00FE2251">
      <w:pPr>
        <w:jc w:val="center"/>
        <w:rPr>
          <w:rFonts w:ascii="Times New Roman" w:eastAsia="Arial CYR" w:hAnsi="Times New Roman" w:cs="Times New Roman"/>
          <w:bCs/>
          <w:color w:val="000000"/>
          <w:sz w:val="24"/>
          <w:szCs w:val="24"/>
        </w:rPr>
      </w:pPr>
      <w:r w:rsidRPr="000E1F42">
        <w:rPr>
          <w:rFonts w:ascii="Times New Roman" w:eastAsia="Arial CYR" w:hAnsi="Times New Roman" w:cs="Times New Roman"/>
          <w:bCs/>
          <w:color w:val="000000"/>
          <w:sz w:val="24"/>
          <w:szCs w:val="24"/>
        </w:rPr>
        <w:lastRenderedPageBreak/>
        <w:t>Учебно-тематический</w:t>
      </w:r>
      <w:r w:rsidR="007324DE" w:rsidRPr="000E1F42">
        <w:rPr>
          <w:rFonts w:ascii="Times New Roman" w:eastAsia="Arial CYR" w:hAnsi="Times New Roman" w:cs="Times New Roman"/>
          <w:bCs/>
          <w:color w:val="000000"/>
          <w:sz w:val="24"/>
          <w:szCs w:val="24"/>
        </w:rPr>
        <w:t xml:space="preserve"> план</w:t>
      </w:r>
      <w:r w:rsidRPr="000E1F42">
        <w:rPr>
          <w:rFonts w:ascii="Times New Roman" w:eastAsia="Arial CYR" w:hAnsi="Times New Roman" w:cs="Times New Roman"/>
          <w:bCs/>
          <w:color w:val="000000"/>
          <w:sz w:val="24"/>
          <w:szCs w:val="24"/>
        </w:rPr>
        <w:t xml:space="preserve"> группы Бального танц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851"/>
        <w:gridCol w:w="992"/>
        <w:gridCol w:w="1276"/>
      </w:tblGrid>
      <w:tr w:rsidR="007E509C" w:rsidRPr="000E1F42" w:rsidTr="00FE2251">
        <w:tc>
          <w:tcPr>
            <w:tcW w:w="709" w:type="dxa"/>
            <w:vMerge w:val="restart"/>
            <w:shd w:val="clear" w:color="auto" w:fill="auto"/>
            <w:vAlign w:val="center"/>
          </w:tcPr>
          <w:p w:rsidR="007E509C" w:rsidRPr="000E1F42" w:rsidRDefault="007E509C" w:rsidP="0067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7E509C" w:rsidRPr="000E1F42" w:rsidRDefault="007E509C" w:rsidP="000E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7E509C" w:rsidRPr="000E1F42" w:rsidRDefault="007E509C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E509C" w:rsidRPr="000E1F42" w:rsidTr="00FE2251">
        <w:tc>
          <w:tcPr>
            <w:tcW w:w="709" w:type="dxa"/>
            <w:vMerge/>
            <w:shd w:val="clear" w:color="auto" w:fill="auto"/>
            <w:vAlign w:val="center"/>
          </w:tcPr>
          <w:p w:rsidR="007E509C" w:rsidRPr="000E1F42" w:rsidRDefault="007E509C" w:rsidP="0067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E509C" w:rsidRPr="000E1F42" w:rsidRDefault="007E509C" w:rsidP="000E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09C" w:rsidRPr="000E1F42" w:rsidRDefault="007E509C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E509C" w:rsidRPr="000E1F42" w:rsidRDefault="007E509C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E509C" w:rsidRPr="000E1F42" w:rsidRDefault="007E509C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E509C" w:rsidRPr="000E1F42" w:rsidTr="000E1F42">
        <w:trPr>
          <w:trHeight w:val="246"/>
        </w:trPr>
        <w:tc>
          <w:tcPr>
            <w:tcW w:w="709" w:type="dxa"/>
            <w:shd w:val="clear" w:color="auto" w:fill="auto"/>
            <w:vAlign w:val="center"/>
          </w:tcPr>
          <w:p w:rsidR="007E509C" w:rsidRPr="000E1F42" w:rsidRDefault="007E509C" w:rsidP="00670BAB">
            <w:pPr>
              <w:pStyle w:val="1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E509C" w:rsidRPr="000E1F42" w:rsidRDefault="007E509C" w:rsidP="000E1F42">
            <w:pPr>
              <w:pStyle w:val="10"/>
              <w:snapToGrid w:val="0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Учебно-тренировочная работа</w:t>
            </w:r>
            <w:r w:rsidR="000E1F42" w:rsidRPr="000E1F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09C" w:rsidRPr="000E1F42" w:rsidRDefault="007E509C" w:rsidP="005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509C" w:rsidRPr="000E1F42" w:rsidRDefault="007E509C" w:rsidP="005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09C" w:rsidRPr="000E1F42" w:rsidRDefault="007E509C" w:rsidP="005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09C" w:rsidRPr="000E1F42" w:rsidTr="00FE2251">
        <w:tc>
          <w:tcPr>
            <w:tcW w:w="709" w:type="dxa"/>
            <w:shd w:val="clear" w:color="auto" w:fill="auto"/>
            <w:vAlign w:val="center"/>
          </w:tcPr>
          <w:p w:rsidR="007E509C" w:rsidRPr="000E1F42" w:rsidRDefault="00C46DE2" w:rsidP="006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E2251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E509C" w:rsidRPr="000E1F42" w:rsidRDefault="007E509C" w:rsidP="000E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1" w:type="dxa"/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09C" w:rsidRPr="000E1F42" w:rsidTr="00FE2251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7E509C" w:rsidRPr="000E1F42" w:rsidRDefault="00C46DE2" w:rsidP="006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E2251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E509C" w:rsidRPr="000E1F42" w:rsidRDefault="007E509C" w:rsidP="00670B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Европейская программа</w:t>
            </w:r>
            <w:r w:rsidR="00636AB7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 xml:space="preserve"> (Медленный вальс</w:t>
            </w:r>
            <w:r w:rsidR="00636AB7" w:rsidRPr="000E1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AB7" w:rsidRPr="000E1F42">
              <w:rPr>
                <w:rFonts w:ascii="Times New Roman" w:hAnsi="Times New Roman" w:cs="Times New Roman"/>
                <w:sz w:val="24"/>
                <w:szCs w:val="24"/>
              </w:rPr>
              <w:t>Танго,</w:t>
            </w: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 xml:space="preserve"> Венский вальс</w:t>
            </w:r>
            <w:r w:rsidR="00636AB7" w:rsidRPr="000E1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фокстрот)</w:t>
            </w:r>
            <w:r w:rsidR="00636AB7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E509C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E509C" w:rsidRPr="000E1F42" w:rsidRDefault="00F03BE0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E509C" w:rsidRPr="000E1F42" w:rsidTr="00FE2251">
        <w:trPr>
          <w:trHeight w:val="251"/>
        </w:trPr>
        <w:tc>
          <w:tcPr>
            <w:tcW w:w="709" w:type="dxa"/>
            <w:shd w:val="clear" w:color="auto" w:fill="auto"/>
            <w:vAlign w:val="center"/>
          </w:tcPr>
          <w:p w:rsidR="007E509C" w:rsidRPr="000E1F42" w:rsidRDefault="00C46DE2" w:rsidP="006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E2251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E509C" w:rsidRPr="000E1F42" w:rsidRDefault="00636AB7" w:rsidP="00670B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Латиноамериканская программа. (Ча-ча-ча, Джайв).</w:t>
            </w:r>
          </w:p>
        </w:tc>
        <w:tc>
          <w:tcPr>
            <w:tcW w:w="851" w:type="dxa"/>
            <w:vAlign w:val="center"/>
          </w:tcPr>
          <w:p w:rsidR="007E509C" w:rsidRPr="000E1F42" w:rsidRDefault="00636AB7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E509C" w:rsidRPr="000E1F42" w:rsidRDefault="00636AB7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E509C" w:rsidRPr="000E1F42" w:rsidRDefault="00636AB7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509C" w:rsidRPr="000E1F42" w:rsidTr="00FE2251">
        <w:tc>
          <w:tcPr>
            <w:tcW w:w="709" w:type="dxa"/>
            <w:shd w:val="clear" w:color="auto" w:fill="auto"/>
            <w:vAlign w:val="center"/>
          </w:tcPr>
          <w:p w:rsidR="007E509C" w:rsidRPr="000E1F42" w:rsidRDefault="00C46DE2" w:rsidP="006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E2251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509C" w:rsidRPr="000E1F42" w:rsidRDefault="007E509C" w:rsidP="00670B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509C" w:rsidRPr="000E1F42" w:rsidRDefault="007E509C" w:rsidP="004B2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0BAB" w:rsidRPr="000E1F42" w:rsidTr="00FE2251">
        <w:tc>
          <w:tcPr>
            <w:tcW w:w="709" w:type="dxa"/>
            <w:shd w:val="clear" w:color="auto" w:fill="auto"/>
            <w:vAlign w:val="center"/>
          </w:tcPr>
          <w:p w:rsidR="00670BAB" w:rsidRPr="000E1F42" w:rsidRDefault="00670BAB" w:rsidP="0067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70BAB" w:rsidRPr="000E1F42" w:rsidRDefault="00FE2251" w:rsidP="00670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мастерство</w:t>
            </w:r>
            <w:r w:rsidR="0028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BAB" w:rsidRPr="000E1F42" w:rsidTr="00FE2251">
        <w:tc>
          <w:tcPr>
            <w:tcW w:w="709" w:type="dxa"/>
            <w:shd w:val="clear" w:color="auto" w:fill="auto"/>
            <w:vAlign w:val="center"/>
          </w:tcPr>
          <w:p w:rsidR="00670BAB" w:rsidRPr="000E1F42" w:rsidRDefault="00670BAB" w:rsidP="0067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670BAB">
            <w:pPr>
              <w:pStyle w:val="10"/>
              <w:snapToGrid w:val="0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AB" w:rsidRPr="000E1F42" w:rsidTr="00FE2251">
        <w:tc>
          <w:tcPr>
            <w:tcW w:w="709" w:type="dxa"/>
            <w:shd w:val="clear" w:color="auto" w:fill="auto"/>
            <w:vAlign w:val="center"/>
          </w:tcPr>
          <w:p w:rsidR="00670BAB" w:rsidRPr="000E1F42" w:rsidRDefault="00C46DE2" w:rsidP="006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E2251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70BAB" w:rsidRPr="000E1F42" w:rsidRDefault="00670BAB" w:rsidP="00670BAB">
            <w:pPr>
              <w:pStyle w:val="10"/>
              <w:snapToGrid w:val="0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Беседы об искусстве. Прослушивание музы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0BAB" w:rsidRPr="000E1F42" w:rsidRDefault="00670BAB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0BAB" w:rsidRPr="000E1F42" w:rsidRDefault="00281A76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0BAB" w:rsidRPr="000E1F42" w:rsidRDefault="00281A76" w:rsidP="004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09C" w:rsidRPr="000E1F42" w:rsidTr="00FE2251">
        <w:tc>
          <w:tcPr>
            <w:tcW w:w="709" w:type="dxa"/>
            <w:shd w:val="clear" w:color="auto" w:fill="auto"/>
          </w:tcPr>
          <w:p w:rsidR="007E509C" w:rsidRPr="000E1F42" w:rsidRDefault="007E509C" w:rsidP="00875D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509C" w:rsidRPr="000E1F42" w:rsidRDefault="007E509C" w:rsidP="00875D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509C" w:rsidRPr="000E1F42" w:rsidRDefault="007E509C" w:rsidP="004B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509C" w:rsidRPr="000E1F42" w:rsidRDefault="00281A76" w:rsidP="004B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509C" w:rsidRPr="000E1F42" w:rsidRDefault="00281A76" w:rsidP="004B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FE2251" w:rsidRPr="000E1F42" w:rsidRDefault="00FE2251" w:rsidP="00FE2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A2A" w:rsidRPr="000E1F42" w:rsidRDefault="002B6326" w:rsidP="00FE2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Учебно-тематический план 1 группы Современного танц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851"/>
        <w:gridCol w:w="992"/>
        <w:gridCol w:w="1276"/>
      </w:tblGrid>
      <w:tr w:rsidR="00F03BE0" w:rsidRPr="000E1F42" w:rsidTr="00FE2251">
        <w:tc>
          <w:tcPr>
            <w:tcW w:w="709" w:type="dxa"/>
            <w:vMerge w:val="restart"/>
            <w:shd w:val="clear" w:color="auto" w:fill="auto"/>
            <w:vAlign w:val="center"/>
          </w:tcPr>
          <w:p w:rsidR="00F03BE0" w:rsidRPr="000E1F42" w:rsidRDefault="00F03BE0" w:rsidP="00C4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F03BE0" w:rsidRPr="000E1F42" w:rsidRDefault="00F03BE0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F03BE0" w:rsidRPr="000E1F42" w:rsidRDefault="00F03BE0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3BE0" w:rsidRPr="000E1F42" w:rsidTr="00FE2251">
        <w:tc>
          <w:tcPr>
            <w:tcW w:w="709" w:type="dxa"/>
            <w:vMerge/>
            <w:shd w:val="clear" w:color="auto" w:fill="auto"/>
            <w:vAlign w:val="center"/>
          </w:tcPr>
          <w:p w:rsidR="00F03BE0" w:rsidRPr="000E1F42" w:rsidRDefault="00F03BE0" w:rsidP="00C4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03BE0" w:rsidRPr="000E1F42" w:rsidRDefault="00F03BE0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3BE0" w:rsidRPr="000E1F42" w:rsidRDefault="00F03BE0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03BE0" w:rsidRPr="000E1F42" w:rsidRDefault="00F03BE0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03BE0" w:rsidRPr="000E1F42" w:rsidRDefault="00F03BE0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03BE0" w:rsidRPr="000E1F42" w:rsidTr="000E1F42">
        <w:trPr>
          <w:trHeight w:val="301"/>
        </w:trPr>
        <w:tc>
          <w:tcPr>
            <w:tcW w:w="709" w:type="dxa"/>
            <w:shd w:val="clear" w:color="auto" w:fill="auto"/>
            <w:vAlign w:val="center"/>
          </w:tcPr>
          <w:p w:rsidR="00F03BE0" w:rsidRPr="000E1F42" w:rsidRDefault="00F03BE0" w:rsidP="00C46DE2">
            <w:pPr>
              <w:pStyle w:val="1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03BE0" w:rsidRPr="000E1F42" w:rsidRDefault="00F03BE0" w:rsidP="00C46DE2">
            <w:pPr>
              <w:pStyle w:val="10"/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851" w:type="dxa"/>
          </w:tcPr>
          <w:p w:rsidR="00F03BE0" w:rsidRPr="000E1F42" w:rsidRDefault="00F03BE0" w:rsidP="005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3BE0" w:rsidRPr="000E1F42" w:rsidRDefault="00F03BE0" w:rsidP="005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BE0" w:rsidRPr="000E1F42" w:rsidRDefault="00F03BE0" w:rsidP="005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E0" w:rsidRPr="000E1F42" w:rsidTr="00FE2251">
        <w:tc>
          <w:tcPr>
            <w:tcW w:w="709" w:type="dxa"/>
            <w:shd w:val="clear" w:color="auto" w:fill="auto"/>
            <w:vAlign w:val="center"/>
          </w:tcPr>
          <w:p w:rsidR="00F03BE0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03BE0" w:rsidRPr="000E1F42" w:rsidRDefault="00F03BE0" w:rsidP="00C46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1" w:type="dxa"/>
            <w:vAlign w:val="center"/>
          </w:tcPr>
          <w:p w:rsidR="00F03BE0" w:rsidRPr="000E1F42" w:rsidRDefault="00F03BE0" w:rsidP="00250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3BE0" w:rsidRPr="000E1F42" w:rsidRDefault="00F03BE0" w:rsidP="00250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3BE0" w:rsidRPr="000E1F42" w:rsidRDefault="00F03BE0" w:rsidP="00250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E0" w:rsidRPr="000E1F42" w:rsidTr="00FE2251">
        <w:tc>
          <w:tcPr>
            <w:tcW w:w="709" w:type="dxa"/>
            <w:shd w:val="clear" w:color="auto" w:fill="auto"/>
            <w:vAlign w:val="center"/>
          </w:tcPr>
          <w:p w:rsidR="00F03BE0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03BE0" w:rsidRPr="000E1F42" w:rsidRDefault="00F03BE0" w:rsidP="00C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Основные разделы танца модерн.</w:t>
            </w:r>
          </w:p>
        </w:tc>
        <w:tc>
          <w:tcPr>
            <w:tcW w:w="851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3BE0" w:rsidRPr="000E1F42" w:rsidTr="00FE2251">
        <w:tc>
          <w:tcPr>
            <w:tcW w:w="709" w:type="dxa"/>
            <w:shd w:val="clear" w:color="auto" w:fill="auto"/>
            <w:vAlign w:val="center"/>
          </w:tcPr>
          <w:p w:rsidR="00F03BE0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03BE0" w:rsidRPr="000E1F42" w:rsidRDefault="00F03BE0" w:rsidP="00C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Джазовый танец. ( Чарльстон, Рок-н-ролл, Бродвей-джаз).</w:t>
            </w:r>
          </w:p>
        </w:tc>
        <w:tc>
          <w:tcPr>
            <w:tcW w:w="851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03BE0" w:rsidRPr="000E1F42" w:rsidTr="00FE2251">
        <w:tc>
          <w:tcPr>
            <w:tcW w:w="709" w:type="dxa"/>
            <w:shd w:val="clear" w:color="auto" w:fill="auto"/>
            <w:vAlign w:val="center"/>
          </w:tcPr>
          <w:p w:rsidR="00F03BE0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03BE0" w:rsidRPr="000E1F42" w:rsidRDefault="00F03BE0" w:rsidP="00C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Техника Hip-hop.</w:t>
            </w:r>
          </w:p>
        </w:tc>
        <w:tc>
          <w:tcPr>
            <w:tcW w:w="851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3BE0" w:rsidRPr="000E1F42" w:rsidTr="00FE2251">
        <w:tc>
          <w:tcPr>
            <w:tcW w:w="709" w:type="dxa"/>
            <w:shd w:val="clear" w:color="auto" w:fill="auto"/>
            <w:vAlign w:val="center"/>
          </w:tcPr>
          <w:p w:rsidR="00F03BE0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03BE0" w:rsidRPr="000E1F42" w:rsidRDefault="00161C77" w:rsidP="00C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851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3BE0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1C77" w:rsidRPr="000E1F42" w:rsidTr="00FE2251">
        <w:tc>
          <w:tcPr>
            <w:tcW w:w="709" w:type="dxa"/>
            <w:shd w:val="clear" w:color="auto" w:fill="auto"/>
            <w:vAlign w:val="center"/>
          </w:tcPr>
          <w:p w:rsidR="00161C77" w:rsidRPr="000E1F42" w:rsidRDefault="00161C77" w:rsidP="00C4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61C77" w:rsidRPr="000E1F42" w:rsidRDefault="000E1F42" w:rsidP="00C46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мастерство</w:t>
            </w:r>
            <w:r w:rsidR="0028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61C77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61C77" w:rsidRPr="000E1F42" w:rsidRDefault="00161C7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61C77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C77" w:rsidRPr="000E1F42" w:rsidTr="00FE2251">
        <w:tc>
          <w:tcPr>
            <w:tcW w:w="709" w:type="dxa"/>
            <w:shd w:val="clear" w:color="auto" w:fill="auto"/>
            <w:vAlign w:val="center"/>
          </w:tcPr>
          <w:p w:rsidR="00161C77" w:rsidRPr="000E1F42" w:rsidRDefault="00161C77" w:rsidP="00C4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161C77" w:rsidRPr="000E1F42" w:rsidRDefault="00161C77" w:rsidP="00C46DE2">
            <w:pPr>
              <w:pStyle w:val="10"/>
              <w:snapToGrid w:val="0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851" w:type="dxa"/>
            <w:vAlign w:val="center"/>
          </w:tcPr>
          <w:p w:rsidR="00161C77" w:rsidRPr="000E1F42" w:rsidRDefault="00161C7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1C77" w:rsidRPr="000E1F42" w:rsidRDefault="00161C7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1C77" w:rsidRPr="000E1F42" w:rsidRDefault="00161C7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77" w:rsidRPr="000E1F42" w:rsidTr="00FE2251">
        <w:tc>
          <w:tcPr>
            <w:tcW w:w="709" w:type="dxa"/>
            <w:shd w:val="clear" w:color="auto" w:fill="auto"/>
            <w:vAlign w:val="center"/>
          </w:tcPr>
          <w:p w:rsidR="00161C77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1C77" w:rsidRPr="000E1F42" w:rsidRDefault="00161C77" w:rsidP="00C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современной хореографии. </w:t>
            </w:r>
          </w:p>
        </w:tc>
        <w:tc>
          <w:tcPr>
            <w:tcW w:w="851" w:type="dxa"/>
            <w:vAlign w:val="center"/>
          </w:tcPr>
          <w:p w:rsidR="00161C77" w:rsidRPr="000E1F42" w:rsidRDefault="00E50025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61C77" w:rsidRPr="000E1F42" w:rsidRDefault="00281A76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61C77" w:rsidRPr="000E1F42" w:rsidRDefault="00281A76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E0" w:rsidRPr="000E1F42" w:rsidTr="00FE2251">
        <w:tc>
          <w:tcPr>
            <w:tcW w:w="709" w:type="dxa"/>
            <w:shd w:val="clear" w:color="auto" w:fill="auto"/>
          </w:tcPr>
          <w:p w:rsidR="00F03BE0" w:rsidRPr="000E1F42" w:rsidRDefault="00F03BE0" w:rsidP="008D4A91">
            <w:pPr>
              <w:pStyle w:val="2"/>
              <w:shd w:val="clear" w:color="auto" w:fill="auto"/>
              <w:spacing w:after="0"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03BE0" w:rsidRPr="000E1F42" w:rsidRDefault="00F03BE0" w:rsidP="008D4A91">
            <w:pPr>
              <w:pStyle w:val="2"/>
              <w:shd w:val="clear" w:color="auto" w:fill="auto"/>
              <w:spacing w:after="0"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03BE0" w:rsidRPr="000E1F42" w:rsidRDefault="00F03BE0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3BE0" w:rsidRPr="000E1F42" w:rsidRDefault="00281A76" w:rsidP="0053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3BE0" w:rsidRPr="000E1F42" w:rsidRDefault="000E1F42" w:rsidP="00281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81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E2251" w:rsidRPr="000E1F42" w:rsidRDefault="00FE2251" w:rsidP="00FE2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55" w:rsidRPr="000E1F42" w:rsidRDefault="00BD1B55" w:rsidP="00FE2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Учебно-тематический план 2 группы Современного танц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851"/>
        <w:gridCol w:w="992"/>
        <w:gridCol w:w="1276"/>
      </w:tblGrid>
      <w:tr w:rsidR="00C46DE2" w:rsidRPr="000E1F42" w:rsidTr="00FE2251">
        <w:tc>
          <w:tcPr>
            <w:tcW w:w="709" w:type="dxa"/>
            <w:vMerge w:val="restart"/>
            <w:shd w:val="clear" w:color="auto" w:fill="auto"/>
            <w:vAlign w:val="center"/>
          </w:tcPr>
          <w:p w:rsidR="00C46DE2" w:rsidRPr="000E1F42" w:rsidRDefault="00C46DE2" w:rsidP="00C4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46DE2" w:rsidRPr="000E1F42" w:rsidTr="00FE2251">
        <w:tc>
          <w:tcPr>
            <w:tcW w:w="709" w:type="dxa"/>
            <w:vMerge/>
            <w:shd w:val="clear" w:color="auto" w:fill="auto"/>
            <w:vAlign w:val="center"/>
          </w:tcPr>
          <w:p w:rsidR="00C46DE2" w:rsidRPr="000E1F42" w:rsidRDefault="00C46DE2" w:rsidP="00C4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1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46DE2" w:rsidRPr="000E1F42" w:rsidRDefault="00C46DE2" w:rsidP="00250324">
            <w:pPr>
              <w:pStyle w:val="10"/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851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1.1</w:t>
            </w:r>
            <w:r w:rsidR="000E1F42" w:rsidRPr="000E1F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1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46DE2" w:rsidRPr="000E1F42" w:rsidRDefault="00CD5A2A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C46DE2" w:rsidRPr="000E1F42" w:rsidRDefault="00C46DE2" w:rsidP="00BD1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Основные разделы танца модерн.</w:t>
            </w:r>
          </w:p>
        </w:tc>
        <w:tc>
          <w:tcPr>
            <w:tcW w:w="851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6DE2" w:rsidRPr="000E1F42" w:rsidRDefault="00CD5A2A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6DE2" w:rsidRPr="000E1F42" w:rsidTr="000E1F42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1.3</w:t>
            </w:r>
            <w:r w:rsidR="000E1F42" w:rsidRPr="000E1F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C46DE2" w:rsidRPr="000E1F42" w:rsidRDefault="00C46DE2" w:rsidP="000E1F4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 xml:space="preserve">Джазовый танец. ( Чарльстон, Рок-н-ролл, Бродвей-джаз). </w:t>
            </w:r>
          </w:p>
        </w:tc>
        <w:tc>
          <w:tcPr>
            <w:tcW w:w="851" w:type="dxa"/>
            <w:vAlign w:val="center"/>
          </w:tcPr>
          <w:p w:rsidR="00C46DE2" w:rsidRPr="000E1F42" w:rsidRDefault="00CD5A2A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46DE2" w:rsidRPr="000E1F42" w:rsidRDefault="00CD5A2A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E1F42" w:rsidRPr="000E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C46DE2" w:rsidRPr="000E1F42" w:rsidRDefault="00C46DE2" w:rsidP="00BD1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Техника Hip-hop.</w:t>
            </w:r>
          </w:p>
        </w:tc>
        <w:tc>
          <w:tcPr>
            <w:tcW w:w="851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6DE2" w:rsidRPr="000E1F42" w:rsidRDefault="00CD5A2A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DE2" w:rsidRPr="000E1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1.5</w:t>
            </w:r>
            <w:r w:rsidR="000E1F42" w:rsidRPr="000E1F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C46DE2" w:rsidRPr="000E1F42" w:rsidRDefault="00C46DE2" w:rsidP="00BD1B55">
            <w:pPr>
              <w:pStyle w:val="2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Работа над репертуаром.</w:t>
            </w:r>
          </w:p>
        </w:tc>
        <w:tc>
          <w:tcPr>
            <w:tcW w:w="851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46DE2" w:rsidRPr="000E1F42" w:rsidRDefault="000E1F42" w:rsidP="0025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мастерство</w:t>
            </w:r>
            <w:r w:rsidR="0028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6DE2" w:rsidRPr="000E1F42" w:rsidRDefault="00CD5A2A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6DE2" w:rsidRPr="000E1F42" w:rsidRDefault="00CD5A2A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DE2" w:rsidRPr="000E1F42" w:rsidRDefault="00CD5A2A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C46DE2" w:rsidRPr="000E1F42" w:rsidRDefault="00C46DE2" w:rsidP="00250324">
            <w:pPr>
              <w:pStyle w:val="10"/>
              <w:snapToGrid w:val="0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851" w:type="dxa"/>
          </w:tcPr>
          <w:p w:rsidR="00C46DE2" w:rsidRPr="000E1F42" w:rsidRDefault="00C46DE2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DE2" w:rsidRPr="000E1F42" w:rsidRDefault="00C46DE2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2" w:rsidRPr="000E1F42" w:rsidRDefault="00C46DE2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E1F42">
              <w:rPr>
                <w:sz w:val="24"/>
                <w:szCs w:val="24"/>
              </w:rPr>
              <w:t>3.1</w:t>
            </w:r>
            <w:r w:rsidR="000E1F42" w:rsidRPr="000E1F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46DE2" w:rsidRPr="000E1F42" w:rsidRDefault="00C46DE2" w:rsidP="0025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современной хореографии. </w:t>
            </w:r>
          </w:p>
        </w:tc>
        <w:tc>
          <w:tcPr>
            <w:tcW w:w="851" w:type="dxa"/>
          </w:tcPr>
          <w:p w:rsidR="00C46DE2" w:rsidRPr="000E1F42" w:rsidRDefault="00CD5A2A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6DE2" w:rsidRPr="000E1F42" w:rsidRDefault="00281A76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6DE2" w:rsidRPr="000E1F42" w:rsidRDefault="00281A76" w:rsidP="00B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DE2" w:rsidRPr="000E1F42" w:rsidTr="00FE2251">
        <w:tc>
          <w:tcPr>
            <w:tcW w:w="709" w:type="dxa"/>
            <w:shd w:val="clear" w:color="auto" w:fill="auto"/>
            <w:vAlign w:val="center"/>
          </w:tcPr>
          <w:p w:rsidR="00C46DE2" w:rsidRPr="000E1F42" w:rsidRDefault="00C46DE2" w:rsidP="00C46DE2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6DE2" w:rsidRPr="000E1F42" w:rsidRDefault="00C46DE2" w:rsidP="00BD1B55">
            <w:pPr>
              <w:pStyle w:val="2"/>
              <w:shd w:val="clear" w:color="auto" w:fill="auto"/>
              <w:spacing w:after="0"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0E1F4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C46DE2" w:rsidRPr="000E1F42" w:rsidRDefault="00C46DE2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42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center"/>
          </w:tcPr>
          <w:p w:rsidR="00C46DE2" w:rsidRPr="000E1F42" w:rsidRDefault="00281A76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46DE2" w:rsidRPr="000E1F42" w:rsidRDefault="00281A76" w:rsidP="00B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397A75" w:rsidRPr="000E1F42" w:rsidRDefault="00397A75" w:rsidP="000E1F4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331264" w:rsidRPr="000E1F42" w:rsidRDefault="00CD5A2A" w:rsidP="000E1F4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Б</w:t>
      </w:r>
      <w:r w:rsidR="00331264" w:rsidRPr="000E1F42">
        <w:rPr>
          <w:rFonts w:ascii="Times New Roman" w:hAnsi="Times New Roman" w:cs="Times New Roman"/>
          <w:sz w:val="24"/>
          <w:szCs w:val="24"/>
        </w:rPr>
        <w:t>альный танец</w:t>
      </w:r>
    </w:p>
    <w:p w:rsidR="00CD5A2A" w:rsidRPr="000E1F42" w:rsidRDefault="00CD5A2A" w:rsidP="00BE20E7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Раздел 1. Учебно-тренировочная работа</w:t>
      </w:r>
    </w:p>
    <w:p w:rsidR="00CD5A2A" w:rsidRPr="000E1F42" w:rsidRDefault="00CD5A2A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 xml:space="preserve">Тема 1.1: Вводное занятие.  </w:t>
      </w:r>
    </w:p>
    <w:p w:rsidR="00CD5A2A" w:rsidRPr="000E1F42" w:rsidRDefault="00CD5A2A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 xml:space="preserve">Цель: Познакомится с учащимися. </w:t>
      </w:r>
      <w:r w:rsidR="00527DF1" w:rsidRPr="000E1F42">
        <w:rPr>
          <w:rFonts w:ascii="Times New Roman" w:hAnsi="Times New Roman" w:cs="Times New Roman"/>
          <w:sz w:val="24"/>
          <w:szCs w:val="24"/>
        </w:rPr>
        <w:t xml:space="preserve">Провести инструктаж по  технике безопасности. </w:t>
      </w:r>
      <w:r w:rsidRPr="000E1F42">
        <w:rPr>
          <w:rFonts w:ascii="Times New Roman" w:hAnsi="Times New Roman" w:cs="Times New Roman"/>
          <w:sz w:val="24"/>
          <w:szCs w:val="24"/>
        </w:rPr>
        <w:t xml:space="preserve">Дать понятие танец, темп, ритм. </w:t>
      </w:r>
    </w:p>
    <w:p w:rsidR="00527DF1" w:rsidRDefault="00527DF1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Тема 1.2: Европейская программа. (Медленный вальс, Танго, Венский вальс, Медленный фокстрот).</w:t>
      </w:r>
    </w:p>
    <w:p w:rsidR="000E1F42" w:rsidRPr="000E1F42" w:rsidRDefault="000E1F42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2FB" w:rsidRPr="000E1F42" w:rsidRDefault="006D5DF0" w:rsidP="00BE20E7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дленный вальс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C45F44" w:rsidRPr="000E1F42" w:rsidRDefault="00C45F44" w:rsidP="00BE20E7">
      <w:pPr>
        <w:pStyle w:val="a5"/>
        <w:numPr>
          <w:ilvl w:val="0"/>
          <w:numId w:val="16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танца. Развитие танца. Характерные национальные особенности, стиль и манера исполнения. Пластические особенности танца.</w:t>
      </w:r>
    </w:p>
    <w:p w:rsidR="006D5DF0" w:rsidRPr="000E1F42" w:rsidRDefault="001322FB" w:rsidP="00BE20E7">
      <w:pPr>
        <w:pStyle w:val="a5"/>
        <w:numPr>
          <w:ilvl w:val="0"/>
          <w:numId w:val="16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</w:t>
      </w:r>
      <w:r w:rsidR="006D5DF0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ы в паре.</w:t>
      </w:r>
      <w:r w:rsidR="00C45F44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«Линии танца». Знакомство с исходными положениями в танце.</w:t>
      </w:r>
    </w:p>
    <w:p w:rsidR="001322FB" w:rsidRPr="000E1F42" w:rsidRDefault="001322FB" w:rsidP="00BE20E7">
      <w:pPr>
        <w:pStyle w:val="a5"/>
        <w:numPr>
          <w:ilvl w:val="0"/>
          <w:numId w:val="16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элементов и фигур танца: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Закрытые перемены с ПН и ЛН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авый 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Левый 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авый спин 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Виск»</w:t>
      </w:r>
    </w:p>
    <w:p w:rsidR="006D5DF0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Шассе из ПП»</w:t>
      </w:r>
    </w:p>
    <w:p w:rsidR="001322FB" w:rsidRPr="000E1F42" w:rsidRDefault="001322FB" w:rsidP="00BE20E7">
      <w:pPr>
        <w:pStyle w:val="a5"/>
        <w:numPr>
          <w:ilvl w:val="0"/>
          <w:numId w:val="17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отработка  комбинации из выученных элементов.</w:t>
      </w:r>
    </w:p>
    <w:p w:rsidR="00331264" w:rsidRPr="000E1F42" w:rsidRDefault="00331264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F44" w:rsidRPr="000E1F42" w:rsidRDefault="00C45F44" w:rsidP="00BE20E7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енский вальс.</w:t>
      </w:r>
    </w:p>
    <w:p w:rsidR="00C45F44" w:rsidRPr="000E1F42" w:rsidRDefault="00C45F44" w:rsidP="00BE20E7">
      <w:pPr>
        <w:pStyle w:val="a5"/>
        <w:numPr>
          <w:ilvl w:val="0"/>
          <w:numId w:val="17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ия возникновения танца. Развитие танцевальной лексики. Характерные национальные особенности, стиль и манера исполнения. </w:t>
      </w: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Пластические особенности танца.</w:t>
      </w:r>
    </w:p>
    <w:p w:rsidR="00C45F44" w:rsidRPr="000E1F42" w:rsidRDefault="001322FB" w:rsidP="00BE20E7">
      <w:pPr>
        <w:pStyle w:val="a5"/>
        <w:numPr>
          <w:ilvl w:val="0"/>
          <w:numId w:val="17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ко</w:t>
      </w:r>
      <w:r w:rsidR="00C45F44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пуса, рук ног и головы в паре.</w:t>
      </w:r>
    </w:p>
    <w:p w:rsidR="001322FB" w:rsidRPr="000E1F42" w:rsidRDefault="001322FB" w:rsidP="00BE20E7">
      <w:pPr>
        <w:pStyle w:val="a5"/>
        <w:numPr>
          <w:ilvl w:val="0"/>
          <w:numId w:val="17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элементов, и фигур танца:</w:t>
      </w:r>
    </w:p>
    <w:p w:rsidR="001322FB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авый 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Левый поворот»</w:t>
      </w:r>
    </w:p>
    <w:p w:rsidR="001322FB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ем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ена с правого на левый поворот»</w:t>
      </w:r>
    </w:p>
    <w:p w:rsidR="00C45F44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емена с левого на прав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ый поворот»</w:t>
      </w:r>
    </w:p>
    <w:p w:rsidR="001322FB" w:rsidRPr="000E1F42" w:rsidRDefault="001322FB" w:rsidP="00BE20E7">
      <w:pPr>
        <w:pStyle w:val="a5"/>
        <w:numPr>
          <w:ilvl w:val="0"/>
          <w:numId w:val="18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отработка  комбинации из выученных элементов.</w:t>
      </w:r>
    </w:p>
    <w:p w:rsidR="00FC4F86" w:rsidRPr="000E1F42" w:rsidRDefault="00FC4F86" w:rsidP="00BE20E7">
      <w:pPr>
        <w:spacing w:after="0"/>
        <w:ind w:left="709" w:right="-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2FB" w:rsidRPr="000E1F42" w:rsidRDefault="00C45F44" w:rsidP="00BE20E7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анго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1322FB" w:rsidRPr="000E1F42" w:rsidRDefault="00C45F44" w:rsidP="00BE20E7">
      <w:pPr>
        <w:pStyle w:val="a5"/>
        <w:numPr>
          <w:ilvl w:val="0"/>
          <w:numId w:val="18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1322FB" w:rsidRPr="000E1F42" w:rsidRDefault="001322FB" w:rsidP="00BE20E7">
      <w:pPr>
        <w:pStyle w:val="a5"/>
        <w:numPr>
          <w:ilvl w:val="0"/>
          <w:numId w:val="18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ритм, счёт, музыкальный размер. Особенности работы стоп</w:t>
      </w:r>
      <w:r w:rsidR="00752A4A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, колен.</w:t>
      </w: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м и снижение корпуса. Степень поворота. Положение корпуса, рук ног и головы в паре.</w:t>
      </w:r>
    </w:p>
    <w:p w:rsidR="001322FB" w:rsidRPr="000E1F42" w:rsidRDefault="001322FB" w:rsidP="00BE20E7">
      <w:pPr>
        <w:pStyle w:val="a5"/>
        <w:numPr>
          <w:ilvl w:val="0"/>
          <w:numId w:val="18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элементов, и фигур танца: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оступательный боковой шаг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Ход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Рок-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Корте назад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Поступательное звено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Закрытый променад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Основной левый 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Открытый променад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Форстеп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Рок с ЛН, с ПН»</w:t>
      </w:r>
    </w:p>
    <w:p w:rsidR="001322FB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оменадное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о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оменадное окончани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авый твист 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Мини файвстеп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Файвстеп»</w:t>
      </w:r>
    </w:p>
    <w:p w:rsidR="001322FB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Левый поворот 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на поступательном боковом шаг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Браш-теп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Наружный свивл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Форстеп перемена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авый променадный поворот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Открытый променад назад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Виск»</w:t>
      </w:r>
    </w:p>
    <w:p w:rsidR="001322FB" w:rsidRPr="000E1F42" w:rsidRDefault="001322FB" w:rsidP="00BE20E7">
      <w:pPr>
        <w:pStyle w:val="a5"/>
        <w:numPr>
          <w:ilvl w:val="0"/>
          <w:numId w:val="19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отработка  комбинации из выученных элементов.</w:t>
      </w:r>
    </w:p>
    <w:p w:rsidR="0016191A" w:rsidRPr="000E1F42" w:rsidRDefault="0016191A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10C" w:rsidRPr="000E1F42" w:rsidRDefault="00103686" w:rsidP="00BE20E7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дленный фокстрот</w:t>
      </w:r>
      <w:r w:rsidR="0016191A"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533275" w:rsidRPr="000E1F42" w:rsidRDefault="00B301EB" w:rsidP="00BE20E7">
      <w:pPr>
        <w:pStyle w:val="a5"/>
        <w:numPr>
          <w:ilvl w:val="0"/>
          <w:numId w:val="19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191A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04210C" w:rsidRPr="000E1F42" w:rsidRDefault="0016191A" w:rsidP="00BE20E7">
      <w:pPr>
        <w:pStyle w:val="a5"/>
        <w:numPr>
          <w:ilvl w:val="0"/>
          <w:numId w:val="19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. Подъем и снижение корпуса.</w:t>
      </w:r>
    </w:p>
    <w:p w:rsidR="0016191A" w:rsidRPr="000E1F42" w:rsidRDefault="0016191A" w:rsidP="00BE20E7">
      <w:pPr>
        <w:pStyle w:val="a5"/>
        <w:numPr>
          <w:ilvl w:val="0"/>
          <w:numId w:val="19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элементов, и фигур танца: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о»</w:t>
      </w:r>
    </w:p>
    <w:p w:rsidR="0016191A" w:rsidRPr="000E1F42" w:rsidRDefault="0016191A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И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зогнутое перо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Ховер перо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о окончание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Тройной шаг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Изогнутый тройной шаг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авый поворот»</w:t>
      </w:r>
    </w:p>
    <w:p w:rsidR="0016191A" w:rsidRPr="000E1F42" w:rsidRDefault="00927956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Открытый правый поворот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равый твист поворот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Левый поворот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Левая волна»</w:t>
      </w:r>
    </w:p>
    <w:p w:rsidR="0016191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емена направления»</w:t>
      </w:r>
    </w:p>
    <w:p w:rsidR="00752A4A" w:rsidRPr="000E1F42" w:rsidRDefault="0016191A" w:rsidP="00BE20E7">
      <w:pPr>
        <w:pStyle w:val="a5"/>
        <w:numPr>
          <w:ilvl w:val="0"/>
          <w:numId w:val="20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отработка  комбинации из выученных элементов.</w:t>
      </w:r>
    </w:p>
    <w:p w:rsidR="00C47698" w:rsidRPr="000E1F42" w:rsidRDefault="00C47698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DF1" w:rsidRDefault="00527DF1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3</w:t>
      </w:r>
      <w:r w:rsidR="00681610"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тиноамериканская программа. (Ча-ча-ча, Джайв).</w:t>
      </w:r>
    </w:p>
    <w:p w:rsidR="00BE20E7" w:rsidRPr="000E1F42" w:rsidRDefault="00BE20E7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2A4A" w:rsidRPr="000E1F42" w:rsidRDefault="00752A4A" w:rsidP="00BE20E7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а-ча-ча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1322FB" w:rsidRPr="000E1F42" w:rsidRDefault="00752A4A" w:rsidP="00BE20E7">
      <w:pPr>
        <w:pStyle w:val="a5"/>
        <w:numPr>
          <w:ilvl w:val="0"/>
          <w:numId w:val="20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752A4A" w:rsidRPr="000E1F42" w:rsidRDefault="001322FB" w:rsidP="00BE20E7">
      <w:pPr>
        <w:pStyle w:val="a5"/>
        <w:numPr>
          <w:ilvl w:val="0"/>
          <w:numId w:val="20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</w:t>
      </w:r>
    </w:p>
    <w:p w:rsidR="001322FB" w:rsidRPr="000E1F42" w:rsidRDefault="001322FB" w:rsidP="00BE20E7">
      <w:pPr>
        <w:pStyle w:val="a5"/>
        <w:numPr>
          <w:ilvl w:val="0"/>
          <w:numId w:val="20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элементов и фигур танца:</w:t>
      </w:r>
    </w:p>
    <w:p w:rsidR="00752A4A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Шасс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Тайм степ»</w:t>
      </w:r>
    </w:p>
    <w:p w:rsidR="001322FB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Закрытое основное движен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Нью-Йорк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ука к рук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Спот поворот влево, вправо»</w:t>
      </w:r>
    </w:p>
    <w:p w:rsidR="001322FB" w:rsidRPr="000E1F42" w:rsidRDefault="001322F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</w:t>
      </w:r>
      <w:r w:rsidR="00B301E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оворот под рукой вправо, влево»</w:t>
      </w:r>
    </w:p>
    <w:p w:rsidR="001322FB" w:rsidRPr="000E1F42" w:rsidRDefault="001322FB" w:rsidP="00BE20E7">
      <w:pPr>
        <w:pStyle w:val="a5"/>
        <w:numPr>
          <w:ilvl w:val="0"/>
          <w:numId w:val="21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отработка  комбинации из выученных элементов.</w:t>
      </w:r>
    </w:p>
    <w:p w:rsidR="00930FA3" w:rsidRPr="000E1F42" w:rsidRDefault="00930FA3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2FB" w:rsidRPr="000E1F42" w:rsidRDefault="00752A4A" w:rsidP="00BE20E7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жайв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1322FB" w:rsidRPr="000E1F42" w:rsidRDefault="00752A4A" w:rsidP="00BE20E7">
      <w:pPr>
        <w:pStyle w:val="a5"/>
        <w:numPr>
          <w:ilvl w:val="0"/>
          <w:numId w:val="21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22FB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стория возникновения танца. Развитие танцевальной лексики. Характерные национальные особенности, стиль и манера исполнения. Пластические особенности танца.</w:t>
      </w:r>
    </w:p>
    <w:p w:rsidR="00C47698" w:rsidRPr="000E1F42" w:rsidRDefault="001322FB" w:rsidP="00BE20E7">
      <w:pPr>
        <w:pStyle w:val="a5"/>
        <w:numPr>
          <w:ilvl w:val="0"/>
          <w:numId w:val="21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</w:t>
      </w:r>
    </w:p>
    <w:p w:rsidR="001322FB" w:rsidRPr="000E1F42" w:rsidRDefault="001322FB" w:rsidP="00BE20E7">
      <w:pPr>
        <w:pStyle w:val="a5"/>
        <w:numPr>
          <w:ilvl w:val="0"/>
          <w:numId w:val="21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основных элементов, и фигур танца: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Основное движение на мест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Основное фоллэвей движени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Фоллэвей раскрытие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Линкрок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емена мест слева направо»</w:t>
      </w:r>
    </w:p>
    <w:p w:rsidR="001322FB" w:rsidRPr="000E1F42" w:rsidRDefault="00B301EB" w:rsidP="00BE20E7">
      <w:pPr>
        <w:spacing w:after="0"/>
        <w:ind w:left="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«Перемена мест справа налево»</w:t>
      </w:r>
    </w:p>
    <w:p w:rsidR="001322FB" w:rsidRPr="000E1F42" w:rsidRDefault="001322FB" w:rsidP="00BE20E7">
      <w:pPr>
        <w:pStyle w:val="a5"/>
        <w:numPr>
          <w:ilvl w:val="0"/>
          <w:numId w:val="22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и отработка  комбинации из выученных элементов.</w:t>
      </w:r>
    </w:p>
    <w:p w:rsidR="001625C8" w:rsidRPr="000E1F42" w:rsidRDefault="00B301EB" w:rsidP="00BE20E7">
      <w:pPr>
        <w:pStyle w:val="a5"/>
        <w:numPr>
          <w:ilvl w:val="0"/>
          <w:numId w:val="22"/>
        </w:numPr>
        <w:spacing w:after="0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зиция </w:t>
      </w:r>
      <w:r w:rsidR="001625C8"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в паре «Фоллэвэй рок», «Фоллэвэйтроувэй».</w:t>
      </w:r>
    </w:p>
    <w:p w:rsidR="006924E6" w:rsidRPr="000E1F42" w:rsidRDefault="006924E6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E6" w:rsidRPr="000E1F42" w:rsidRDefault="006924E6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 1.4:  Работа над репертуаром. </w:t>
      </w:r>
    </w:p>
    <w:p w:rsidR="006924E6" w:rsidRPr="000E1F42" w:rsidRDefault="006924E6" w:rsidP="00BE20E7">
      <w:pPr>
        <w:spacing w:after="0"/>
        <w:ind w:right="-284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Цель: постановка танца, отработка движений, техника исполнения.</w:t>
      </w:r>
    </w:p>
    <w:p w:rsidR="006924E6" w:rsidRPr="000E1F42" w:rsidRDefault="006924E6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E6" w:rsidRPr="000E1F42" w:rsidRDefault="006924E6" w:rsidP="00BE20E7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Актерское мастерство.</w:t>
      </w:r>
    </w:p>
    <w:p w:rsidR="006924E6" w:rsidRPr="000E1F42" w:rsidRDefault="006924E6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: Актерское мастерство.</w:t>
      </w:r>
    </w:p>
    <w:p w:rsidR="006924E6" w:rsidRPr="000E1F42" w:rsidRDefault="006924E6" w:rsidP="00BE20E7">
      <w:pPr>
        <w:spacing w:after="0"/>
        <w:ind w:right="-284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Цель: Освоение ряда частных двигательных навыков – технических приемов выполнения пластических заданий.</w:t>
      </w:r>
    </w:p>
    <w:p w:rsidR="006924E6" w:rsidRPr="000E1F42" w:rsidRDefault="006924E6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материала: </w:t>
      </w:r>
    </w:p>
    <w:p w:rsidR="006924E6" w:rsidRPr="000E1F42" w:rsidRDefault="006924E6" w:rsidP="00BE20E7">
      <w:pPr>
        <w:pStyle w:val="a5"/>
        <w:numPr>
          <w:ilvl w:val="0"/>
          <w:numId w:val="23"/>
        </w:numPr>
        <w:spacing w:after="0"/>
        <w:ind w:right="-284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Занятия -  фантазий</w:t>
      </w:r>
    </w:p>
    <w:p w:rsidR="006924E6" w:rsidRPr="000E1F42" w:rsidRDefault="006924E6" w:rsidP="00BE20E7">
      <w:pPr>
        <w:pStyle w:val="a5"/>
        <w:numPr>
          <w:ilvl w:val="0"/>
          <w:numId w:val="23"/>
        </w:numPr>
        <w:spacing w:after="0"/>
        <w:ind w:right="-284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олевые игры (на внимание, на память).</w:t>
      </w:r>
    </w:p>
    <w:p w:rsidR="006924E6" w:rsidRPr="000E1F42" w:rsidRDefault="006924E6" w:rsidP="00BE20E7">
      <w:pPr>
        <w:pStyle w:val="a5"/>
        <w:numPr>
          <w:ilvl w:val="0"/>
          <w:numId w:val="23"/>
        </w:numPr>
        <w:spacing w:after="0"/>
        <w:ind w:right="-284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ого воображения.</w:t>
      </w:r>
    </w:p>
    <w:p w:rsidR="006924E6" w:rsidRPr="000E1F42" w:rsidRDefault="006924E6" w:rsidP="00BE20E7">
      <w:pPr>
        <w:pStyle w:val="a5"/>
        <w:numPr>
          <w:ilvl w:val="0"/>
          <w:numId w:val="23"/>
        </w:numPr>
        <w:spacing w:after="0"/>
        <w:ind w:right="-284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постановки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. Мероприятия воспитательного характера 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1: Беседы об искусстве. Прослушивание музыки.</w:t>
      </w:r>
    </w:p>
    <w:p w:rsidR="00E317D2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Цель: Цель: приобрести общую эстетическую и танцевальную культуру. Развить тонкое восприятие хореографического искусства.</w:t>
      </w:r>
    </w:p>
    <w:p w:rsidR="00E317D2" w:rsidRPr="000E1F42" w:rsidRDefault="00E317D2" w:rsidP="000E1F42">
      <w:pPr>
        <w:spacing w:after="0"/>
        <w:ind w:left="426" w:right="-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0E1F42" w:rsidRDefault="000E1F42" w:rsidP="000E1F4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BE20E7" w:rsidRPr="000E1F42" w:rsidRDefault="00BE20E7" w:rsidP="000E1F4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317D2" w:rsidRPr="000E1F42" w:rsidRDefault="00E317D2" w:rsidP="000E1F42">
      <w:pPr>
        <w:spacing w:after="0"/>
        <w:ind w:left="426" w:right="-284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lastRenderedPageBreak/>
        <w:t>Современный танец.</w:t>
      </w:r>
    </w:p>
    <w:p w:rsidR="00EF7DEC" w:rsidRPr="000E1F42" w:rsidRDefault="00EF7DEC" w:rsidP="000E1F42">
      <w:p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Раздел 1.Учебно-тренировочная работа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Тема 1.1: Вводное занятие. Техника безопасности.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Цель: Познакомится с учащимися. Провести инструктаж по  технике безопасности. Дать понятие танец, темп, ритм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Тема 1.2: Основные разделы танца модерн.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Позиции рук и ног в современном танце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Позиции рук в современном танце: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I – руки согнуты в локтях, близко к диафрагме, локти в сторону;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II – руки в сторону, ладони вниз;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III – руки вверх, ладони «смотрят» друг на друга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Позиции ног: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I – пятки вместе, носки врозь;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II- параллельная и выворотная;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IV – параллельная;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VI – параллельная.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Раздел изоляция</w:t>
      </w:r>
    </w:p>
    <w:p w:rsidR="00EF7DEC" w:rsidRPr="000E1F42" w:rsidRDefault="00EF7DEC" w:rsidP="00BE20E7">
      <w:pPr>
        <w:pStyle w:val="a5"/>
        <w:numPr>
          <w:ilvl w:val="0"/>
          <w:numId w:val="25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 xml:space="preserve">Голова (наклоны, повороты, круги, полукруги, </w:t>
      </w:r>
      <w:r w:rsidRPr="000E1F42">
        <w:rPr>
          <w:rFonts w:ascii="Times New Roman" w:hAnsi="Times New Roman" w:cs="Times New Roman"/>
          <w:sz w:val="24"/>
          <w:szCs w:val="24"/>
          <w:lang w:val="en-US"/>
        </w:rPr>
        <w:t>sundari</w:t>
      </w:r>
      <w:r w:rsidRPr="000E1F42">
        <w:rPr>
          <w:rFonts w:ascii="Times New Roman" w:hAnsi="Times New Roman" w:cs="Times New Roman"/>
          <w:sz w:val="24"/>
          <w:szCs w:val="24"/>
        </w:rPr>
        <w:t>(движения исполняются вперёд-назад и из стороны в сторону, диагонально, крестом и квадратом));</w:t>
      </w:r>
    </w:p>
    <w:p w:rsidR="00EF7DEC" w:rsidRPr="000E1F42" w:rsidRDefault="00EF7DEC" w:rsidP="00BE20E7">
      <w:pPr>
        <w:pStyle w:val="a5"/>
        <w:numPr>
          <w:ilvl w:val="0"/>
          <w:numId w:val="25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Плечи (прямые направления, крест, квадрат, полукруги и круги, «восьмёрка», твист плеч, шейк плеч);</w:t>
      </w:r>
    </w:p>
    <w:p w:rsidR="00EF7DEC" w:rsidRPr="000E1F42" w:rsidRDefault="00EF7DEC" w:rsidP="00BE20E7">
      <w:pPr>
        <w:pStyle w:val="a5"/>
        <w:numPr>
          <w:ilvl w:val="0"/>
          <w:numId w:val="25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Грудная клетка (движение из стороны в сторону, вперёд-назад, горизонтальные и вертикальные кресты, квадраты);</w:t>
      </w:r>
    </w:p>
    <w:p w:rsidR="00EF7DEC" w:rsidRPr="000E1F42" w:rsidRDefault="00EF7DEC" w:rsidP="00BE20E7">
      <w:pPr>
        <w:pStyle w:val="a5"/>
        <w:numPr>
          <w:ilvl w:val="0"/>
          <w:numId w:val="25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 xml:space="preserve">Таз (крест, квадрат, круги, полукруги, «восьмёрка», </w:t>
      </w:r>
      <w:r w:rsidRPr="000E1F42">
        <w:rPr>
          <w:rFonts w:ascii="Times New Roman" w:hAnsi="Times New Roman" w:cs="Times New Roman"/>
          <w:sz w:val="24"/>
          <w:szCs w:val="24"/>
          <w:lang w:val="en-US"/>
        </w:rPr>
        <w:t>shimmi</w:t>
      </w:r>
      <w:r w:rsidRPr="000E1F42">
        <w:rPr>
          <w:rFonts w:ascii="Times New Roman" w:hAnsi="Times New Roman" w:cs="Times New Roman"/>
          <w:sz w:val="24"/>
          <w:szCs w:val="24"/>
        </w:rPr>
        <w:t xml:space="preserve">-спиральное закручивающие движение, </w:t>
      </w:r>
      <w:r w:rsidRPr="000E1F42">
        <w:rPr>
          <w:rFonts w:ascii="Times New Roman" w:hAnsi="Times New Roman" w:cs="Times New Roman"/>
          <w:sz w:val="24"/>
          <w:szCs w:val="24"/>
          <w:lang w:val="en-US"/>
        </w:rPr>
        <w:t>jellyroll</w:t>
      </w:r>
      <w:r w:rsidRPr="000E1F42">
        <w:rPr>
          <w:rFonts w:ascii="Times New Roman" w:hAnsi="Times New Roman" w:cs="Times New Roman"/>
          <w:sz w:val="24"/>
          <w:szCs w:val="24"/>
        </w:rPr>
        <w:t xml:space="preserve"> – мелкое дрожание аналогично шейку);</w:t>
      </w:r>
    </w:p>
    <w:p w:rsidR="00EF7DEC" w:rsidRPr="000E1F42" w:rsidRDefault="00EF7DEC" w:rsidP="00BE20E7">
      <w:pPr>
        <w:pStyle w:val="a5"/>
        <w:numPr>
          <w:ilvl w:val="0"/>
          <w:numId w:val="25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Руки (основные позиции и их варианты, переводы из положения в положение, круги и полукруги кистью, предплечьем, всей рукой целиком);</w:t>
      </w:r>
    </w:p>
    <w:p w:rsidR="00EF7DEC" w:rsidRPr="000E1F42" w:rsidRDefault="00EF7DEC" w:rsidP="00BE20E7">
      <w:pPr>
        <w:pStyle w:val="a5"/>
        <w:numPr>
          <w:ilvl w:val="0"/>
          <w:numId w:val="25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Ноги (переводы стоп из параллельного в выворотное положение, исполнение всех движений как по параллельным, так и по выворотным позициям)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Раздел координация</w:t>
      </w:r>
    </w:p>
    <w:p w:rsidR="00EF7DEC" w:rsidRPr="000E1F42" w:rsidRDefault="00EF7DEC" w:rsidP="00BE20E7">
      <w:pPr>
        <w:pStyle w:val="a5"/>
        <w:numPr>
          <w:ilvl w:val="0"/>
          <w:numId w:val="26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Свинговое раскачивание двух центров;</w:t>
      </w:r>
    </w:p>
    <w:p w:rsidR="00EF7DEC" w:rsidRPr="000E1F42" w:rsidRDefault="00EF7DEC" w:rsidP="00BE20E7">
      <w:pPr>
        <w:pStyle w:val="a5"/>
        <w:numPr>
          <w:ilvl w:val="0"/>
          <w:numId w:val="26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Параллель и оппозиция в движении двух центров;</w:t>
      </w:r>
    </w:p>
    <w:p w:rsidR="00EF7DEC" w:rsidRPr="000E1F42" w:rsidRDefault="00EF7DEC" w:rsidP="00BE20E7">
      <w:pPr>
        <w:pStyle w:val="a5"/>
        <w:numPr>
          <w:ilvl w:val="0"/>
          <w:numId w:val="26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Принцип управления «импульсные цепочки»;</w:t>
      </w:r>
    </w:p>
    <w:p w:rsidR="00EF7DEC" w:rsidRPr="000E1F42" w:rsidRDefault="00EF7DEC" w:rsidP="00BE20E7">
      <w:pPr>
        <w:pStyle w:val="a5"/>
        <w:numPr>
          <w:ilvl w:val="0"/>
          <w:numId w:val="26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Координация движений рук и ног, без передвижения.</w:t>
      </w:r>
    </w:p>
    <w:p w:rsidR="00EF7DEC" w:rsidRPr="000E1F42" w:rsidRDefault="00EF7DEC" w:rsidP="00BE20E7">
      <w:pPr>
        <w:pStyle w:val="a5"/>
        <w:numPr>
          <w:ilvl w:val="0"/>
          <w:numId w:val="26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Уровни</w:t>
      </w:r>
    </w:p>
    <w:p w:rsidR="00EF7DEC" w:rsidRPr="000E1F42" w:rsidRDefault="00EF7DEC" w:rsidP="00BE20E7">
      <w:pPr>
        <w:pStyle w:val="a5"/>
        <w:numPr>
          <w:ilvl w:val="0"/>
          <w:numId w:val="27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Стоя-верхний, средний, нижний уровень;</w:t>
      </w:r>
    </w:p>
    <w:p w:rsidR="00EF7DEC" w:rsidRPr="000E1F42" w:rsidRDefault="00EF7DEC" w:rsidP="00BE20E7">
      <w:pPr>
        <w:pStyle w:val="a5"/>
        <w:numPr>
          <w:ilvl w:val="0"/>
          <w:numId w:val="27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Сидя;</w:t>
      </w:r>
    </w:p>
    <w:p w:rsidR="00EF7DEC" w:rsidRPr="000E1F42" w:rsidRDefault="00EF7DEC" w:rsidP="00BE20E7">
      <w:pPr>
        <w:pStyle w:val="a5"/>
        <w:numPr>
          <w:ilvl w:val="0"/>
          <w:numId w:val="27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Стоя на коленях;</w:t>
      </w:r>
    </w:p>
    <w:p w:rsidR="00EF7DEC" w:rsidRPr="000E1F42" w:rsidRDefault="00EF7DEC" w:rsidP="00BE20E7">
      <w:pPr>
        <w:pStyle w:val="a5"/>
        <w:numPr>
          <w:ilvl w:val="0"/>
          <w:numId w:val="27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Лёжа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Разучивание и отработка  комбинации из выученных элементов.</w:t>
      </w:r>
    </w:p>
    <w:p w:rsidR="00BE20E7" w:rsidRDefault="00BE20E7" w:rsidP="000E1F42">
      <w:pPr>
        <w:spacing w:after="0"/>
        <w:ind w:right="-284" w:firstLine="993"/>
        <w:rPr>
          <w:rFonts w:ascii="Times New Roman" w:hAnsi="Times New Roman" w:cs="Times New Roman"/>
          <w:b/>
          <w:sz w:val="24"/>
          <w:szCs w:val="24"/>
        </w:rPr>
      </w:pPr>
    </w:p>
    <w:p w:rsidR="00EF7DEC" w:rsidRDefault="00EF7DEC" w:rsidP="000E1F42">
      <w:pPr>
        <w:spacing w:after="0"/>
        <w:ind w:right="-284" w:firstLine="993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lastRenderedPageBreak/>
        <w:t>Тема 1.3: Джазовый танец. ( Чарльстон, Рок-н-ролл, Бродвей-джаз).</w:t>
      </w:r>
    </w:p>
    <w:p w:rsidR="000E1F42" w:rsidRPr="000E1F42" w:rsidRDefault="000E1F42" w:rsidP="000E1F42">
      <w:pPr>
        <w:spacing w:after="0"/>
        <w:ind w:right="-284" w:firstLine="993"/>
        <w:rPr>
          <w:rFonts w:ascii="Times New Roman" w:hAnsi="Times New Roman" w:cs="Times New Roman"/>
          <w:b/>
          <w:sz w:val="24"/>
          <w:szCs w:val="24"/>
        </w:rPr>
      </w:pPr>
    </w:p>
    <w:p w:rsidR="00EF7DEC" w:rsidRPr="000E1F42" w:rsidRDefault="00EF7DEC" w:rsidP="00BE20E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Чарльстон.</w:t>
      </w:r>
    </w:p>
    <w:p w:rsidR="00EF7DEC" w:rsidRPr="000E1F42" w:rsidRDefault="00EF7DEC" w:rsidP="00BE20E7">
      <w:pPr>
        <w:pStyle w:val="a5"/>
        <w:numPr>
          <w:ilvl w:val="0"/>
          <w:numId w:val="28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стория возникновения танца. Развитие танцевальной лексики. Стиль и манера исполнения. Пластические особенности танца.</w:t>
      </w:r>
    </w:p>
    <w:p w:rsidR="00EF7DEC" w:rsidRPr="000E1F42" w:rsidRDefault="00EF7DEC" w:rsidP="00BE20E7">
      <w:pPr>
        <w:pStyle w:val="a5"/>
        <w:numPr>
          <w:ilvl w:val="0"/>
          <w:numId w:val="28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</w:t>
      </w:r>
    </w:p>
    <w:p w:rsidR="00EF7DEC" w:rsidRPr="000E1F42" w:rsidRDefault="00EF7DEC" w:rsidP="00BE20E7">
      <w:pPr>
        <w:pStyle w:val="a5"/>
        <w:numPr>
          <w:ilvl w:val="0"/>
          <w:numId w:val="28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зучение основных элементов, и фигур танца: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Синкопированные ритмичные движения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Стремительные повороты стопами (пятками наружу и внутрь)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Основные движения руками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Основное движение на месте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Перемена мест слева направо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Перемена мест справа налево»</w:t>
      </w:r>
    </w:p>
    <w:p w:rsidR="00EF7DEC" w:rsidRPr="000E1F42" w:rsidRDefault="00EF7DEC" w:rsidP="00BE20E7">
      <w:pPr>
        <w:pStyle w:val="a5"/>
        <w:numPr>
          <w:ilvl w:val="0"/>
          <w:numId w:val="29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Разучивание и отработка  комбинации из выученных элементов.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005B4" w:rsidRPr="000E1F42" w:rsidRDefault="000005B4" w:rsidP="00BE20E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Рок-н-ролл.</w:t>
      </w:r>
    </w:p>
    <w:p w:rsidR="00EF7DEC" w:rsidRPr="000E1F42" w:rsidRDefault="00EF7DEC" w:rsidP="00BE20E7">
      <w:pPr>
        <w:pStyle w:val="a5"/>
        <w:numPr>
          <w:ilvl w:val="0"/>
          <w:numId w:val="29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стория возникновения танца. Развитие танцевальной лексики. Стиль и манера исполнения. Пластические особенности танца.</w:t>
      </w:r>
    </w:p>
    <w:p w:rsidR="00EF7DEC" w:rsidRPr="000E1F42" w:rsidRDefault="00EF7DEC" w:rsidP="00BE20E7">
      <w:pPr>
        <w:pStyle w:val="a5"/>
        <w:numPr>
          <w:ilvl w:val="0"/>
          <w:numId w:val="29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</w:t>
      </w:r>
    </w:p>
    <w:p w:rsidR="00EF7DEC" w:rsidRPr="000E1F42" w:rsidRDefault="00EF7DEC" w:rsidP="00BE20E7">
      <w:pPr>
        <w:pStyle w:val="a5"/>
        <w:numPr>
          <w:ilvl w:val="0"/>
          <w:numId w:val="29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зучение основных элементов, и фигур танца: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 xml:space="preserve">«Джаз-балет» 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Прыжки в стороны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Шаги в сторону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Хоппы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Буги вперед, назад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Хобби-ход - основа танца: 2 «пружинки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Пяточки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Пятка, хлопок, хлопок, пятка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Хлопок, пятка, пятка, хлопок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Крест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 xml:space="preserve">«Бросковые: 4 броска» 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Бросковые: по 2 от колена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Диагональка» обычная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Диагональка» с точкой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Диагональка»с двумя точками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Дорожка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Ковырялочка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Многоножка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Квадрат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Лягушка»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Разучивание и отработка  комбинации из выученных элементов.</w:t>
      </w:r>
    </w:p>
    <w:p w:rsidR="00EF7DEC" w:rsidRPr="000E1F42" w:rsidRDefault="00EF7DEC" w:rsidP="00BE20E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0E1F42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Бродвей - джаз.</w:t>
      </w:r>
    </w:p>
    <w:p w:rsidR="00EF7DEC" w:rsidRPr="000E1F42" w:rsidRDefault="00EF7DEC" w:rsidP="00BE20E7">
      <w:pPr>
        <w:pStyle w:val="a5"/>
        <w:numPr>
          <w:ilvl w:val="0"/>
          <w:numId w:val="30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стория возникновения танца. Развитие танцевальной лексики. Стиль и манера исполнения. Пластические особенности танца.</w:t>
      </w:r>
    </w:p>
    <w:p w:rsidR="00EF7DEC" w:rsidRPr="000E1F42" w:rsidRDefault="00EF7DEC" w:rsidP="00BE20E7">
      <w:pPr>
        <w:pStyle w:val="a5"/>
        <w:numPr>
          <w:ilvl w:val="0"/>
          <w:numId w:val="30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lastRenderedPageBreak/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</w:t>
      </w:r>
    </w:p>
    <w:p w:rsidR="00EF7DEC" w:rsidRPr="000E1F42" w:rsidRDefault="00EF7DEC" w:rsidP="00BE20E7">
      <w:pPr>
        <w:pStyle w:val="a5"/>
        <w:numPr>
          <w:ilvl w:val="0"/>
          <w:numId w:val="30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зучение основных элементов, и фигур танца: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Синкопированные ритмичные движения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Движения раздела изоляции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Различные движения руки, кисти»</w:t>
      </w: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«Скольжения»</w:t>
      </w:r>
    </w:p>
    <w:p w:rsidR="00EF7DEC" w:rsidRPr="000E1F42" w:rsidRDefault="00EF7DEC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Разучивание и отработка  комбинации из выученных элементов.</w:t>
      </w:r>
    </w:p>
    <w:p w:rsidR="000005B4" w:rsidRPr="000E1F42" w:rsidRDefault="000005B4" w:rsidP="000E1F4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0E1F42">
      <w:pPr>
        <w:spacing w:after="0"/>
        <w:ind w:right="-284" w:firstLine="993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Тема 1.4: Техника Hip-hop.</w:t>
      </w:r>
    </w:p>
    <w:p w:rsidR="000005B4" w:rsidRPr="000E1F42" w:rsidRDefault="000005B4" w:rsidP="000E1F42">
      <w:pPr>
        <w:spacing w:after="0"/>
        <w:ind w:left="426" w:right="-284" w:hanging="426"/>
        <w:rPr>
          <w:rFonts w:ascii="Times New Roman" w:hAnsi="Times New Roman" w:cs="Times New Roman"/>
          <w:b/>
          <w:sz w:val="24"/>
          <w:szCs w:val="24"/>
        </w:rPr>
      </w:pPr>
    </w:p>
    <w:p w:rsidR="000005B4" w:rsidRPr="000E1F42" w:rsidRDefault="000005B4" w:rsidP="000E1F42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F42">
        <w:rPr>
          <w:rFonts w:ascii="Times New Roman" w:hAnsi="Times New Roman" w:cs="Times New Roman"/>
          <w:sz w:val="24"/>
          <w:szCs w:val="24"/>
          <w:u w:val="single"/>
        </w:rPr>
        <w:t>Элементы танца Hip-hop</w:t>
      </w:r>
    </w:p>
    <w:p w:rsidR="000005B4" w:rsidRPr="000E1F42" w:rsidRDefault="000005B4" w:rsidP="00BE20E7">
      <w:pPr>
        <w:pStyle w:val="a5"/>
        <w:numPr>
          <w:ilvl w:val="0"/>
          <w:numId w:val="31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стория возникновения танца. Развитие танцевальной лексики. Стиль и манера исполнения. Пластические особенности танца.</w:t>
      </w:r>
    </w:p>
    <w:p w:rsidR="000005B4" w:rsidRPr="000E1F42" w:rsidRDefault="000005B4" w:rsidP="00BE20E7">
      <w:pPr>
        <w:pStyle w:val="a5"/>
        <w:numPr>
          <w:ilvl w:val="0"/>
          <w:numId w:val="31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</w:t>
      </w:r>
    </w:p>
    <w:p w:rsidR="000005B4" w:rsidRPr="000E1F42" w:rsidRDefault="000005B4" w:rsidP="00BE20E7">
      <w:pPr>
        <w:pStyle w:val="a5"/>
        <w:numPr>
          <w:ilvl w:val="0"/>
          <w:numId w:val="31"/>
        </w:num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Изучение основных элементов, и фигур танца: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Slide– скольжение;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bodi – перекат, вращение;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goolwalk – отличная прогулка;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puchawaymove–отталкивание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peek – aboo – взглядукрадкой;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handagainstwall- рука вдоль.</w:t>
      </w: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Разучивание и отработка  комбинации из выученных элементов.</w:t>
      </w: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7DEC" w:rsidRPr="000E1F42" w:rsidRDefault="00EF7DEC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42">
        <w:rPr>
          <w:rFonts w:ascii="Times New Roman" w:hAnsi="Times New Roman" w:cs="Times New Roman"/>
          <w:b/>
          <w:sz w:val="24"/>
          <w:szCs w:val="24"/>
        </w:rPr>
        <w:t>Тема 1.5: Работа над репертуаром.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Цель: постановка танца, отработка движений, техника исполнения.</w:t>
      </w: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Актерское мастерство.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: Актерское мастерство.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Цель: Освоение ряда частных двигательных навыков – технических приемов выполнения пластических заданий.</w:t>
      </w: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материала: </w:t>
      </w:r>
    </w:p>
    <w:p w:rsidR="000005B4" w:rsidRPr="000E1F42" w:rsidRDefault="000005B4" w:rsidP="00BE20E7">
      <w:pPr>
        <w:pStyle w:val="a5"/>
        <w:numPr>
          <w:ilvl w:val="0"/>
          <w:numId w:val="32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Занятия -  фантазий</w:t>
      </w:r>
    </w:p>
    <w:p w:rsidR="000005B4" w:rsidRPr="000E1F42" w:rsidRDefault="000005B4" w:rsidP="00BE20E7">
      <w:pPr>
        <w:pStyle w:val="a5"/>
        <w:numPr>
          <w:ilvl w:val="0"/>
          <w:numId w:val="32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олевые игры (на внимание, на память).</w:t>
      </w:r>
    </w:p>
    <w:p w:rsidR="000005B4" w:rsidRPr="000E1F42" w:rsidRDefault="000005B4" w:rsidP="00BE20E7">
      <w:pPr>
        <w:pStyle w:val="a5"/>
        <w:numPr>
          <w:ilvl w:val="0"/>
          <w:numId w:val="32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ого воображения.</w:t>
      </w:r>
    </w:p>
    <w:p w:rsidR="000005B4" w:rsidRPr="000E1F42" w:rsidRDefault="000005B4" w:rsidP="00BE20E7">
      <w:pPr>
        <w:pStyle w:val="a5"/>
        <w:numPr>
          <w:ilvl w:val="0"/>
          <w:numId w:val="32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постановки.</w:t>
      </w: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5B4" w:rsidRPr="000E1F42" w:rsidRDefault="000005B4" w:rsidP="00BE20E7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. Мероприятия воспитательного характера 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1: Беседы об искусстве. Прослушивание музыки.</w:t>
      </w:r>
    </w:p>
    <w:p w:rsidR="000005B4" w:rsidRPr="000E1F42" w:rsidRDefault="000005B4" w:rsidP="00BE20E7">
      <w:pPr>
        <w:spacing w:after="0"/>
        <w:ind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Цель: Цель: приобрести общую эстетическую и танцевальную культуру. Развить тонкое восприятие хореографического искусства. Познакомиться:</w:t>
      </w:r>
    </w:p>
    <w:p w:rsidR="0095486E" w:rsidRPr="000E1F42" w:rsidRDefault="000005B4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1. Выдающимися деятелями</w:t>
      </w:r>
      <w:r w:rsidR="0095486E" w:rsidRPr="000E1F42">
        <w:rPr>
          <w:rFonts w:ascii="Times New Roman" w:hAnsi="Times New Roman" w:cs="Times New Roman"/>
          <w:sz w:val="24"/>
          <w:szCs w:val="24"/>
        </w:rPr>
        <w:t xml:space="preserve"> соврем</w:t>
      </w:r>
      <w:r w:rsidR="003B3F42" w:rsidRPr="000E1F42">
        <w:rPr>
          <w:rFonts w:ascii="Times New Roman" w:hAnsi="Times New Roman" w:cs="Times New Roman"/>
          <w:sz w:val="24"/>
          <w:szCs w:val="24"/>
        </w:rPr>
        <w:t>енной хореографии.</w:t>
      </w:r>
    </w:p>
    <w:p w:rsidR="0095486E" w:rsidRPr="000E1F42" w:rsidRDefault="000005B4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2. Выдающимися личностями</w:t>
      </w:r>
      <w:r w:rsidR="0095486E" w:rsidRPr="000E1F42">
        <w:rPr>
          <w:rFonts w:ascii="Times New Roman" w:hAnsi="Times New Roman" w:cs="Times New Roman"/>
          <w:sz w:val="24"/>
          <w:szCs w:val="24"/>
        </w:rPr>
        <w:t xml:space="preserve"> русского совреме</w:t>
      </w:r>
      <w:r w:rsidR="003B3F42" w:rsidRPr="000E1F42">
        <w:rPr>
          <w:rFonts w:ascii="Times New Roman" w:hAnsi="Times New Roman" w:cs="Times New Roman"/>
          <w:sz w:val="24"/>
          <w:szCs w:val="24"/>
        </w:rPr>
        <w:t>нного танца.</w:t>
      </w:r>
    </w:p>
    <w:p w:rsidR="0095486E" w:rsidRPr="000E1F42" w:rsidRDefault="00577766" w:rsidP="00BE20E7">
      <w:pPr>
        <w:spacing w:after="0"/>
        <w:ind w:left="426" w:righ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F42">
        <w:rPr>
          <w:rFonts w:ascii="Times New Roman" w:hAnsi="Times New Roman" w:cs="Times New Roman"/>
          <w:sz w:val="24"/>
          <w:szCs w:val="24"/>
        </w:rPr>
        <w:t>3. Стилями</w:t>
      </w:r>
      <w:r w:rsidR="0095486E" w:rsidRPr="000E1F42">
        <w:rPr>
          <w:rFonts w:ascii="Times New Roman" w:hAnsi="Times New Roman" w:cs="Times New Roman"/>
          <w:sz w:val="24"/>
          <w:szCs w:val="24"/>
        </w:rPr>
        <w:t xml:space="preserve"> и направления</w:t>
      </w:r>
      <w:r w:rsidRPr="000E1F42">
        <w:rPr>
          <w:rFonts w:ascii="Times New Roman" w:hAnsi="Times New Roman" w:cs="Times New Roman"/>
          <w:sz w:val="24"/>
          <w:szCs w:val="24"/>
        </w:rPr>
        <w:t>ми</w:t>
      </w:r>
      <w:r w:rsidR="0095486E" w:rsidRPr="000E1F42">
        <w:rPr>
          <w:rFonts w:ascii="Times New Roman" w:hAnsi="Times New Roman" w:cs="Times New Roman"/>
          <w:sz w:val="24"/>
          <w:szCs w:val="24"/>
        </w:rPr>
        <w:t xml:space="preserve"> современной хореографии.</w:t>
      </w:r>
    </w:p>
    <w:p w:rsidR="00700357" w:rsidRPr="001D608D" w:rsidRDefault="00700357" w:rsidP="003B3F4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20E7" w:rsidRDefault="00BE20E7" w:rsidP="00BE2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AE" w:rsidRDefault="00E573AE" w:rsidP="00BE20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программы</w:t>
      </w:r>
    </w:p>
    <w:p w:rsidR="003C03B4" w:rsidRDefault="003C03B4" w:rsidP="003A682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3C47" w:rsidRDefault="00973C47" w:rsidP="003A682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</w:t>
      </w:r>
    </w:p>
    <w:p w:rsidR="00973C47" w:rsidRPr="001D608D" w:rsidRDefault="00973C47" w:rsidP="003A682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985"/>
        <w:gridCol w:w="1843"/>
        <w:gridCol w:w="1666"/>
      </w:tblGrid>
      <w:tr w:rsidR="00FF1C53" w:rsidTr="00FF1C53">
        <w:tc>
          <w:tcPr>
            <w:tcW w:w="568" w:type="dxa"/>
            <w:vAlign w:val="center"/>
          </w:tcPr>
          <w:p w:rsidR="003C03B4" w:rsidRPr="00FF1C53" w:rsidRDefault="00FF1C53" w:rsidP="00FF1C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701" w:type="dxa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и форма проведения занятий</w:t>
            </w:r>
          </w:p>
        </w:tc>
        <w:tc>
          <w:tcPr>
            <w:tcW w:w="1985" w:type="dxa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риёмы организации учебно-воспитательного процесса</w:t>
            </w:r>
          </w:p>
        </w:tc>
        <w:tc>
          <w:tcPr>
            <w:tcW w:w="1843" w:type="dxa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666" w:type="dxa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, форма предъявления результата</w:t>
            </w:r>
          </w:p>
        </w:tc>
      </w:tr>
      <w:tr w:rsidR="00FF1C53" w:rsidTr="00BE20E7">
        <w:tc>
          <w:tcPr>
            <w:tcW w:w="568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3C03B4" w:rsidRPr="00FF1C53" w:rsidRDefault="003C03B4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701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3C03B4" w:rsidRP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1843" w:type="dxa"/>
            <w:vAlign w:val="center"/>
          </w:tcPr>
          <w:p w:rsid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  <w:p w:rsidR="003C03B4" w:rsidRP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и</w:t>
            </w:r>
          </w:p>
        </w:tc>
        <w:tc>
          <w:tcPr>
            <w:tcW w:w="1666" w:type="dxa"/>
            <w:vAlign w:val="center"/>
          </w:tcPr>
          <w:p w:rsidR="003C03B4" w:rsidRPr="00FF1C53" w:rsidRDefault="00FF1C53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1C53" w:rsidTr="00BE20E7">
        <w:tc>
          <w:tcPr>
            <w:tcW w:w="568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C03B4" w:rsidRPr="00FF1C53" w:rsidRDefault="003C03B4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Европейская программа. (Медленный вальс, Танго, Венский вальс, Медленный фокстрот).</w:t>
            </w:r>
          </w:p>
        </w:tc>
        <w:tc>
          <w:tcPr>
            <w:tcW w:w="1701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3C03B4" w:rsidRP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vAlign w:val="center"/>
          </w:tcPr>
          <w:p w:rsid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3C03B4" w:rsidRP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FF1C53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FF1C53" w:rsidTr="00BE20E7">
        <w:tc>
          <w:tcPr>
            <w:tcW w:w="568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3C03B4" w:rsidRPr="00FF1C53" w:rsidRDefault="003C03B4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Латиноамериканская программа. (Ча-ча-ча, Джайв).</w:t>
            </w:r>
          </w:p>
        </w:tc>
        <w:tc>
          <w:tcPr>
            <w:tcW w:w="1701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Словесный</w:t>
            </w:r>
          </w:p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vAlign w:val="center"/>
          </w:tcPr>
          <w:p w:rsid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3C03B4" w:rsidRP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FF1C53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FF1C53" w:rsidTr="00BE20E7">
        <w:tc>
          <w:tcPr>
            <w:tcW w:w="568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3C03B4" w:rsidRPr="00FF1C53" w:rsidRDefault="003C03B4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701" w:type="dxa"/>
            <w:vAlign w:val="center"/>
          </w:tcPr>
          <w:p w:rsidR="003C03B4" w:rsidRPr="00FF1C53" w:rsidRDefault="003C03B4" w:rsidP="00FF1C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1985" w:type="dxa"/>
            <w:vAlign w:val="center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843" w:type="dxa"/>
            <w:vAlign w:val="center"/>
          </w:tcPr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3C03B4" w:rsidRPr="00FF1C53" w:rsidRDefault="003C03B4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FF1C53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  <w:p w:rsidR="00FF1C53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FF1C53" w:rsidTr="00BE20E7">
        <w:tc>
          <w:tcPr>
            <w:tcW w:w="568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:rsidR="003C03B4" w:rsidRPr="00FF1C53" w:rsidRDefault="003C03B4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</w:t>
            </w:r>
          </w:p>
        </w:tc>
        <w:tc>
          <w:tcPr>
            <w:tcW w:w="1701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Словесный</w:t>
            </w:r>
          </w:p>
        </w:tc>
        <w:tc>
          <w:tcPr>
            <w:tcW w:w="1843" w:type="dxa"/>
            <w:vAlign w:val="center"/>
          </w:tcPr>
          <w:p w:rsidR="003C03B4" w:rsidRPr="00FF1C53" w:rsidRDefault="00FF1C53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Спец. литература</w:t>
            </w:r>
          </w:p>
        </w:tc>
        <w:tc>
          <w:tcPr>
            <w:tcW w:w="1666" w:type="dxa"/>
            <w:vAlign w:val="center"/>
          </w:tcPr>
          <w:p w:rsidR="00FF1C53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C03B4" w:rsidRPr="00FF1C53" w:rsidRDefault="00FF1C53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FF1C53" w:rsidTr="00BE20E7">
        <w:tc>
          <w:tcPr>
            <w:tcW w:w="568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center"/>
          </w:tcPr>
          <w:p w:rsidR="003C03B4" w:rsidRPr="00FF1C53" w:rsidRDefault="003C03B4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Беседы об искусстве. Прослушивание музыки.</w:t>
            </w:r>
          </w:p>
        </w:tc>
        <w:tc>
          <w:tcPr>
            <w:tcW w:w="1701" w:type="dxa"/>
            <w:vAlign w:val="center"/>
          </w:tcPr>
          <w:p w:rsidR="003C03B4" w:rsidRPr="00FF1C53" w:rsidRDefault="003C03B4" w:rsidP="00F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843" w:type="dxa"/>
            <w:vAlign w:val="center"/>
          </w:tcPr>
          <w:p w:rsidR="003C03B4" w:rsidRPr="00FF1C53" w:rsidRDefault="00FF1C53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1666" w:type="dxa"/>
            <w:vAlign w:val="center"/>
          </w:tcPr>
          <w:p w:rsidR="00FF1C53" w:rsidRPr="00FF1C53" w:rsidRDefault="00FF1C53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C03B4" w:rsidRPr="00FF1C53" w:rsidRDefault="003C03B4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720" w:rsidRDefault="00327720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4" w:rsidRDefault="00EE1E04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47" w:rsidRDefault="00973C47" w:rsidP="00BE2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й танец</w:t>
      </w:r>
    </w:p>
    <w:tbl>
      <w:tblPr>
        <w:tblStyle w:val="a6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985"/>
        <w:gridCol w:w="1843"/>
        <w:gridCol w:w="1666"/>
      </w:tblGrid>
      <w:tr w:rsidR="00973C47" w:rsidTr="00250324">
        <w:tc>
          <w:tcPr>
            <w:tcW w:w="568" w:type="dxa"/>
            <w:vAlign w:val="center"/>
          </w:tcPr>
          <w:p w:rsidR="00973C47" w:rsidRPr="00FF1C53" w:rsidRDefault="00973C47" w:rsidP="00250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973C47" w:rsidRPr="00FF1C53" w:rsidRDefault="00973C47" w:rsidP="00250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701" w:type="dxa"/>
          </w:tcPr>
          <w:p w:rsidR="00973C47" w:rsidRPr="00FF1C53" w:rsidRDefault="00973C47" w:rsidP="00250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и форма проведения занятий</w:t>
            </w:r>
          </w:p>
        </w:tc>
        <w:tc>
          <w:tcPr>
            <w:tcW w:w="1985" w:type="dxa"/>
          </w:tcPr>
          <w:p w:rsidR="00973C47" w:rsidRPr="00FF1C53" w:rsidRDefault="00973C47" w:rsidP="00250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риёмы организации учебно-воспитательного процесса</w:t>
            </w:r>
          </w:p>
        </w:tc>
        <w:tc>
          <w:tcPr>
            <w:tcW w:w="1843" w:type="dxa"/>
          </w:tcPr>
          <w:p w:rsidR="00973C47" w:rsidRPr="00FF1C53" w:rsidRDefault="00973C47" w:rsidP="00250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666" w:type="dxa"/>
          </w:tcPr>
          <w:p w:rsidR="00973C47" w:rsidRPr="00FF1C53" w:rsidRDefault="00973C47" w:rsidP="00250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, форма предъявления результата</w:t>
            </w:r>
          </w:p>
        </w:tc>
      </w:tr>
      <w:tr w:rsidR="00973C47" w:rsidTr="00BE20E7"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973C47" w:rsidRPr="00C46DE2" w:rsidRDefault="00973C47" w:rsidP="00BE20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2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1843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и</w:t>
            </w:r>
          </w:p>
        </w:tc>
        <w:tc>
          <w:tcPr>
            <w:tcW w:w="1666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73C47" w:rsidTr="00BE20E7"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973C47" w:rsidRPr="00C46DE2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2">
              <w:rPr>
                <w:rFonts w:ascii="Times New Roman" w:hAnsi="Times New Roman" w:cs="Times New Roman"/>
                <w:sz w:val="24"/>
                <w:szCs w:val="24"/>
              </w:rPr>
              <w:t>Основные разделы танца модерн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973C47" w:rsidTr="00BE20E7"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973C47" w:rsidRPr="00C46DE2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2">
              <w:rPr>
                <w:rFonts w:ascii="Times New Roman" w:hAnsi="Times New Roman" w:cs="Times New Roman"/>
                <w:sz w:val="24"/>
                <w:szCs w:val="24"/>
              </w:rPr>
              <w:t>Джазовый танец. ( Чарльстон, Рок-н-ролл, Бродвей-джаз)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Словесный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973C47" w:rsidTr="00BE20E7"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973C47" w:rsidRPr="00C46DE2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2">
              <w:rPr>
                <w:rFonts w:ascii="Times New Roman" w:hAnsi="Times New Roman" w:cs="Times New Roman"/>
                <w:sz w:val="24"/>
                <w:szCs w:val="24"/>
              </w:rPr>
              <w:t>Техника Hip-hop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973C47" w:rsidTr="00BE20E7"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:rsidR="00973C47" w:rsidRPr="00C46DE2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2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1985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й </w:t>
            </w: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vAlign w:val="center"/>
          </w:tcPr>
          <w:p w:rsidR="00973C47" w:rsidRP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</w:tc>
        <w:tc>
          <w:tcPr>
            <w:tcW w:w="1666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73C47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973C47" w:rsidTr="00BE20E7"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center"/>
          </w:tcPr>
          <w:p w:rsidR="00973C47" w:rsidRPr="00973C47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47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Словесный</w:t>
            </w:r>
          </w:p>
        </w:tc>
        <w:tc>
          <w:tcPr>
            <w:tcW w:w="1843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Спец. литература</w:t>
            </w:r>
          </w:p>
        </w:tc>
        <w:tc>
          <w:tcPr>
            <w:tcW w:w="1666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73C47" w:rsidRPr="00FF1C53" w:rsidRDefault="00973C47" w:rsidP="00BE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</w:t>
            </w:r>
          </w:p>
        </w:tc>
      </w:tr>
      <w:tr w:rsidR="00973C47" w:rsidTr="00BE20E7">
        <w:trPr>
          <w:trHeight w:val="976"/>
        </w:trPr>
        <w:tc>
          <w:tcPr>
            <w:tcW w:w="568" w:type="dxa"/>
            <w:vAlign w:val="center"/>
          </w:tcPr>
          <w:p w:rsidR="00973C47" w:rsidRPr="00FF1C53" w:rsidRDefault="00973C47" w:rsidP="0025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Align w:val="center"/>
          </w:tcPr>
          <w:p w:rsidR="00973C47" w:rsidRPr="00C46DE2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2">
              <w:rPr>
                <w:rFonts w:ascii="Times New Roman" w:hAnsi="Times New Roman" w:cs="Times New Roman"/>
                <w:sz w:val="24"/>
                <w:szCs w:val="24"/>
              </w:rPr>
              <w:t>Беседа об истории современной хореографии.</w:t>
            </w:r>
          </w:p>
        </w:tc>
        <w:tc>
          <w:tcPr>
            <w:tcW w:w="1701" w:type="dxa"/>
            <w:vAlign w:val="center"/>
          </w:tcPr>
          <w:p w:rsidR="00973C47" w:rsidRPr="00FF1C53" w:rsidRDefault="00973C47" w:rsidP="00BE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5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843" w:type="dxa"/>
            <w:vAlign w:val="center"/>
          </w:tcPr>
          <w:p w:rsidR="00973C47" w:rsidRPr="00FF1C53" w:rsidRDefault="00973C47" w:rsidP="00BE20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1666" w:type="dxa"/>
            <w:vAlign w:val="center"/>
          </w:tcPr>
          <w:p w:rsidR="00973C47" w:rsidRPr="00FF1C53" w:rsidRDefault="00BE20E7" w:rsidP="00BE20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973C47" w:rsidRPr="00327720" w:rsidRDefault="00973C47" w:rsidP="0097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20" w:rsidRPr="00327720" w:rsidRDefault="00327720" w:rsidP="003277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7720" w:rsidRPr="001D608D" w:rsidRDefault="00327720" w:rsidP="001D608D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E7" w:rsidRDefault="00BE20E7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752" w:rsidRPr="001D608D" w:rsidRDefault="009A454B" w:rsidP="009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8D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F1616" w:rsidRPr="001D608D" w:rsidRDefault="003F1616" w:rsidP="003F1616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2B" w:rsidRPr="001D608D" w:rsidRDefault="003F1616" w:rsidP="00973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У</w:t>
      </w:r>
      <w:r w:rsidR="009A454B" w:rsidRPr="001D608D">
        <w:rPr>
          <w:rFonts w:ascii="Times New Roman" w:hAnsi="Times New Roman" w:cs="Times New Roman"/>
          <w:sz w:val="24"/>
          <w:szCs w:val="24"/>
        </w:rPr>
        <w:t>чебно-методического обеспечение:</w:t>
      </w:r>
    </w:p>
    <w:p w:rsidR="00601CF8" w:rsidRPr="001D608D" w:rsidRDefault="00601CF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Барышникова Т. Азбука хореографии. Методические указания в помощь учащимся и педагогам хореографических коллективов, балетных школ и студий. – СПб: «Лю</w:t>
      </w:r>
      <w:r w:rsidR="00802618" w:rsidRPr="001D608D">
        <w:rPr>
          <w:rFonts w:ascii="Times New Roman" w:hAnsi="Times New Roman" w:cs="Times New Roman"/>
          <w:sz w:val="24"/>
          <w:szCs w:val="24"/>
        </w:rPr>
        <w:t>кси», «Респекс»,2000. – 256с.ил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Бекина С.И. и др. «Музыка и движение», М., 2000 г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Боттомер У. «Учимся танцевать», «ЭКСМО-пресс», 2002 г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Браиловская Л. В. «Самоучитель по танцам: вальс, танго, самба, джайв». Ростов -на- Дону, «Феникс», 2003 г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Г.Говард «Техника Европейского баль</w:t>
      </w:r>
      <w:r w:rsidR="004E1D2B" w:rsidRPr="001D608D">
        <w:rPr>
          <w:rFonts w:ascii="Times New Roman" w:hAnsi="Times New Roman" w:cs="Times New Roman"/>
          <w:sz w:val="24"/>
          <w:szCs w:val="24"/>
        </w:rPr>
        <w:t>ного танца», «Артис», М. 2003г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Динниц Е.В. «Джазовые танцы», ООО «Издательство АСТ», 2004 г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Ермаков Д.А. «Танцы на балах и выпускных вечерах», ООО «Издательство АСТ», 2004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Ермаков Д.А. «От фокстрота до квикстепа», ООО «Издательство АСТ», 2004 г.</w:t>
      </w:r>
    </w:p>
    <w:p w:rsidR="00802618" w:rsidRPr="001D608D" w:rsidRDefault="00802618" w:rsidP="00973C47">
      <w:pPr>
        <w:pStyle w:val="a5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Ермаков Д.А. «В вихре вальса», ООО «Издательство АСТ», 2003 г.</w:t>
      </w:r>
    </w:p>
    <w:p w:rsidR="00802618" w:rsidRPr="001D608D" w:rsidRDefault="004E1D2B" w:rsidP="00973C47">
      <w:pPr>
        <w:pStyle w:val="a5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 xml:space="preserve">10. </w:t>
      </w:r>
      <w:r w:rsidR="00802618" w:rsidRPr="001D608D">
        <w:rPr>
          <w:rFonts w:ascii="Times New Roman" w:hAnsi="Times New Roman" w:cs="Times New Roman"/>
          <w:sz w:val="24"/>
          <w:szCs w:val="24"/>
        </w:rPr>
        <w:t>Кауль Н. «Как научиться танцевать. Спортивные бальные танцы». Ростов -на- Дону, «Феникс», 2004 г.</w:t>
      </w:r>
    </w:p>
    <w:p w:rsidR="00802618" w:rsidRPr="001D608D" w:rsidRDefault="004E1D2B" w:rsidP="00973C47">
      <w:pPr>
        <w:pStyle w:val="a5"/>
        <w:tabs>
          <w:tab w:val="left" w:pos="709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 xml:space="preserve">11. </w:t>
      </w:r>
      <w:r w:rsidR="00802618" w:rsidRPr="001D608D">
        <w:rPr>
          <w:rFonts w:ascii="Times New Roman" w:hAnsi="Times New Roman" w:cs="Times New Roman"/>
          <w:sz w:val="24"/>
          <w:szCs w:val="24"/>
        </w:rPr>
        <w:t>Лерд У. «Техника Латиноамериканского бального танца», «Артис», М. 2003 г.</w:t>
      </w:r>
    </w:p>
    <w:p w:rsidR="00802618" w:rsidRPr="001D608D" w:rsidRDefault="004E1D2B" w:rsidP="00973C4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 xml:space="preserve">12. </w:t>
      </w:r>
      <w:r w:rsidR="00802618" w:rsidRPr="001D608D">
        <w:rPr>
          <w:rFonts w:ascii="Times New Roman" w:hAnsi="Times New Roman" w:cs="Times New Roman"/>
          <w:sz w:val="24"/>
          <w:szCs w:val="24"/>
        </w:rPr>
        <w:t>Никитин В.Ю. Модерн-джаз танец. Начало обучения М.: ВЦХТ (</w:t>
      </w:r>
      <w:r w:rsidRPr="001D608D">
        <w:rPr>
          <w:rFonts w:ascii="Times New Roman" w:hAnsi="Times New Roman" w:cs="Times New Roman"/>
          <w:sz w:val="24"/>
          <w:szCs w:val="24"/>
        </w:rPr>
        <w:t>«Я вхожу в мир искусств», №4</w:t>
      </w:r>
      <w:r w:rsidR="00802618" w:rsidRPr="001D608D">
        <w:rPr>
          <w:rFonts w:ascii="Times New Roman" w:hAnsi="Times New Roman" w:cs="Times New Roman"/>
          <w:sz w:val="24"/>
          <w:szCs w:val="24"/>
        </w:rPr>
        <w:t>)</w:t>
      </w:r>
      <w:r w:rsidRPr="001D608D">
        <w:rPr>
          <w:rFonts w:ascii="Times New Roman" w:hAnsi="Times New Roman" w:cs="Times New Roman"/>
          <w:sz w:val="24"/>
          <w:szCs w:val="24"/>
        </w:rPr>
        <w:t>, 1998</w:t>
      </w:r>
    </w:p>
    <w:p w:rsidR="004E1D2B" w:rsidRPr="001D608D" w:rsidRDefault="004E1D2B" w:rsidP="00973C4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13. Никитин В.Ю. Модерн-джаз танец. Продолжение обучения М.: ВЦХТ («Я вхожу в мир искусств», №4), 2001</w:t>
      </w:r>
    </w:p>
    <w:p w:rsidR="004E1D2B" w:rsidRPr="001D608D" w:rsidRDefault="004E1D2B" w:rsidP="00973C4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14. Подласый И.П. «Педагогика: В 2 кн.», «Владос», 2003 г.</w:t>
      </w:r>
    </w:p>
    <w:p w:rsidR="004E1D2B" w:rsidRPr="001D608D" w:rsidRDefault="004E1D2B" w:rsidP="00973C4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15. Реан А.А. и др. «Психология и педагогика», «Питер», 2004 г.</w:t>
      </w:r>
    </w:p>
    <w:p w:rsidR="009A454B" w:rsidRPr="001D608D" w:rsidRDefault="004E1D2B" w:rsidP="00973C4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 xml:space="preserve">16. </w:t>
      </w:r>
      <w:r w:rsidR="00601CF8" w:rsidRPr="001D608D">
        <w:rPr>
          <w:rFonts w:ascii="Times New Roman" w:hAnsi="Times New Roman" w:cs="Times New Roman"/>
          <w:sz w:val="24"/>
          <w:szCs w:val="24"/>
        </w:rPr>
        <w:t>Современный бальный танец. Пособие для студентов и учащихся, руководителей коллективов бального танца. Под ред. В.М.Стриганова и В.И.Уральской. – М.: Просвещение, 1977. – 431с. с ил.</w:t>
      </w:r>
    </w:p>
    <w:p w:rsidR="00601CF8" w:rsidRPr="001D608D" w:rsidRDefault="00601CF8" w:rsidP="0080261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9A454B" w:rsidRPr="001D608D" w:rsidRDefault="003F1616" w:rsidP="00973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М</w:t>
      </w:r>
      <w:r w:rsidR="009A454B" w:rsidRPr="001D608D">
        <w:rPr>
          <w:rFonts w:ascii="Times New Roman" w:hAnsi="Times New Roman" w:cs="Times New Roman"/>
          <w:sz w:val="24"/>
          <w:szCs w:val="24"/>
        </w:rPr>
        <w:t>атериально-технического обеспечения:</w:t>
      </w:r>
    </w:p>
    <w:p w:rsidR="009A454B" w:rsidRPr="001D608D" w:rsidRDefault="009A454B" w:rsidP="00973C47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1. Технические средства обучения  - магнитофон с USB носителем.</w:t>
      </w:r>
    </w:p>
    <w:p w:rsidR="009A454B" w:rsidRPr="001D608D" w:rsidRDefault="009A454B" w:rsidP="00973C47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2. Просторное, хорошо освещённое помещение, оборудованное зеркалами и специальными станками. Две раздевалки (для мальчиков и девочек).</w:t>
      </w:r>
    </w:p>
    <w:p w:rsidR="009A454B" w:rsidRDefault="009A454B" w:rsidP="00973C47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3. Разнообразные костюмы и концертная обувь, репетиционная форма и обувь, необходимые аксессуары и реквизит.</w:t>
      </w:r>
    </w:p>
    <w:p w:rsidR="00973C47" w:rsidRPr="001D608D" w:rsidRDefault="00973C47" w:rsidP="00973C47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1993" w:rsidRPr="001D608D" w:rsidRDefault="009A454B" w:rsidP="00973C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08D">
        <w:rPr>
          <w:rFonts w:ascii="Times New Roman" w:hAnsi="Times New Roman" w:cs="Times New Roman"/>
          <w:sz w:val="24"/>
          <w:szCs w:val="24"/>
        </w:rPr>
        <w:t>Всё перечисленное выше является обязательным условием успешного выполнения предлагаемой программы. В процессе обучения могут обнаруживаться и другие, не учтённые здесь, условия успешной деятельности учителя с учащимися.</w:t>
      </w:r>
    </w:p>
    <w:p w:rsidR="009A454B" w:rsidRPr="001D608D" w:rsidRDefault="009A454B" w:rsidP="009A4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116" w:rsidRPr="001D608D" w:rsidRDefault="00D43116" w:rsidP="006B57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3116" w:rsidRPr="001D608D" w:rsidSect="00C771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4D" w:rsidRDefault="0017384D" w:rsidP="00917A30">
      <w:pPr>
        <w:spacing w:after="0" w:line="240" w:lineRule="auto"/>
      </w:pPr>
      <w:r>
        <w:separator/>
      </w:r>
    </w:p>
  </w:endnote>
  <w:endnote w:type="continuationSeparator" w:id="0">
    <w:p w:rsidR="0017384D" w:rsidRDefault="0017384D" w:rsidP="0091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4D" w:rsidRDefault="0017384D" w:rsidP="00917A30">
      <w:pPr>
        <w:spacing w:after="0" w:line="240" w:lineRule="auto"/>
      </w:pPr>
      <w:r>
        <w:separator/>
      </w:r>
    </w:p>
  </w:footnote>
  <w:footnote w:type="continuationSeparator" w:id="0">
    <w:p w:rsidR="0017384D" w:rsidRDefault="0017384D" w:rsidP="0091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B3"/>
    <w:multiLevelType w:val="multilevel"/>
    <w:tmpl w:val="521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6037"/>
    <w:multiLevelType w:val="hybridMultilevel"/>
    <w:tmpl w:val="CFFC6AF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B6A002E"/>
    <w:multiLevelType w:val="hybridMultilevel"/>
    <w:tmpl w:val="CBF2AE8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9C160A"/>
    <w:multiLevelType w:val="hybridMultilevel"/>
    <w:tmpl w:val="6652B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A03"/>
    <w:multiLevelType w:val="hybridMultilevel"/>
    <w:tmpl w:val="A06A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5DF"/>
    <w:multiLevelType w:val="hybridMultilevel"/>
    <w:tmpl w:val="D86058E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256256"/>
    <w:multiLevelType w:val="multilevel"/>
    <w:tmpl w:val="B3C0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61D0"/>
    <w:multiLevelType w:val="hybridMultilevel"/>
    <w:tmpl w:val="492A3594"/>
    <w:lvl w:ilvl="0" w:tplc="48E4B2F8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971703"/>
    <w:multiLevelType w:val="hybridMultilevel"/>
    <w:tmpl w:val="295C3214"/>
    <w:lvl w:ilvl="0" w:tplc="78DE6D5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0556E8"/>
    <w:multiLevelType w:val="hybridMultilevel"/>
    <w:tmpl w:val="31444D5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F5B1ADE"/>
    <w:multiLevelType w:val="hybridMultilevel"/>
    <w:tmpl w:val="B71A197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5B37373"/>
    <w:multiLevelType w:val="hybridMultilevel"/>
    <w:tmpl w:val="0E485A4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08804A9"/>
    <w:multiLevelType w:val="multilevel"/>
    <w:tmpl w:val="EA9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A4D45"/>
    <w:multiLevelType w:val="hybridMultilevel"/>
    <w:tmpl w:val="365CAFA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29A02AA"/>
    <w:multiLevelType w:val="hybridMultilevel"/>
    <w:tmpl w:val="850CB37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41A0299"/>
    <w:multiLevelType w:val="hybridMultilevel"/>
    <w:tmpl w:val="A340801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52C1954"/>
    <w:multiLevelType w:val="hybridMultilevel"/>
    <w:tmpl w:val="C346C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2C93"/>
    <w:multiLevelType w:val="hybridMultilevel"/>
    <w:tmpl w:val="CC2405A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3D871FD"/>
    <w:multiLevelType w:val="hybridMultilevel"/>
    <w:tmpl w:val="4ED01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D2ADA"/>
    <w:multiLevelType w:val="hybridMultilevel"/>
    <w:tmpl w:val="81E24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301"/>
    <w:multiLevelType w:val="hybridMultilevel"/>
    <w:tmpl w:val="62F02A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C166C5"/>
    <w:multiLevelType w:val="multilevel"/>
    <w:tmpl w:val="A8D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9692F"/>
    <w:multiLevelType w:val="hybridMultilevel"/>
    <w:tmpl w:val="9D1011C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A890A0E"/>
    <w:multiLevelType w:val="multilevel"/>
    <w:tmpl w:val="DF8E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6010E"/>
    <w:multiLevelType w:val="hybridMultilevel"/>
    <w:tmpl w:val="66427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C756A"/>
    <w:multiLevelType w:val="hybridMultilevel"/>
    <w:tmpl w:val="8DA4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730D4"/>
    <w:multiLevelType w:val="hybridMultilevel"/>
    <w:tmpl w:val="0B66962E"/>
    <w:lvl w:ilvl="0" w:tplc="E37820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7" w15:restartNumberingAfterBreak="0">
    <w:nsid w:val="65C750D8"/>
    <w:multiLevelType w:val="hybridMultilevel"/>
    <w:tmpl w:val="2002596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7712915"/>
    <w:multiLevelType w:val="hybridMultilevel"/>
    <w:tmpl w:val="A61E6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335D"/>
    <w:multiLevelType w:val="hybridMultilevel"/>
    <w:tmpl w:val="87DC7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5252C"/>
    <w:multiLevelType w:val="hybridMultilevel"/>
    <w:tmpl w:val="66EA814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9D47D3A"/>
    <w:multiLevelType w:val="hybridMultilevel"/>
    <w:tmpl w:val="7374B6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18"/>
  </w:num>
  <w:num w:numId="5">
    <w:abstractNumId w:val="29"/>
  </w:num>
  <w:num w:numId="6">
    <w:abstractNumId w:val="24"/>
  </w:num>
  <w:num w:numId="7">
    <w:abstractNumId w:val="3"/>
  </w:num>
  <w:num w:numId="8">
    <w:abstractNumId w:val="23"/>
  </w:num>
  <w:num w:numId="9">
    <w:abstractNumId w:val="12"/>
  </w:num>
  <w:num w:numId="10">
    <w:abstractNumId w:val="20"/>
  </w:num>
  <w:num w:numId="11">
    <w:abstractNumId w:val="8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22"/>
  </w:num>
  <w:num w:numId="17">
    <w:abstractNumId w:val="15"/>
  </w:num>
  <w:num w:numId="18">
    <w:abstractNumId w:val="14"/>
  </w:num>
  <w:num w:numId="19">
    <w:abstractNumId w:val="17"/>
  </w:num>
  <w:num w:numId="20">
    <w:abstractNumId w:val="27"/>
  </w:num>
  <w:num w:numId="21">
    <w:abstractNumId w:val="9"/>
  </w:num>
  <w:num w:numId="22">
    <w:abstractNumId w:val="11"/>
  </w:num>
  <w:num w:numId="23">
    <w:abstractNumId w:val="25"/>
  </w:num>
  <w:num w:numId="24">
    <w:abstractNumId w:val="1"/>
  </w:num>
  <w:num w:numId="25">
    <w:abstractNumId w:val="30"/>
  </w:num>
  <w:num w:numId="26">
    <w:abstractNumId w:val="28"/>
  </w:num>
  <w:num w:numId="27">
    <w:abstractNumId w:val="13"/>
  </w:num>
  <w:num w:numId="28">
    <w:abstractNumId w:val="10"/>
  </w:num>
  <w:num w:numId="29">
    <w:abstractNumId w:val="5"/>
  </w:num>
  <w:num w:numId="30">
    <w:abstractNumId w:val="2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BB8"/>
    <w:rsid w:val="000005B4"/>
    <w:rsid w:val="000243E9"/>
    <w:rsid w:val="00032987"/>
    <w:rsid w:val="0004210C"/>
    <w:rsid w:val="00055E92"/>
    <w:rsid w:val="00057B75"/>
    <w:rsid w:val="00080833"/>
    <w:rsid w:val="00092BB8"/>
    <w:rsid w:val="000A620D"/>
    <w:rsid w:val="000D65DD"/>
    <w:rsid w:val="000E1EF0"/>
    <w:rsid w:val="000E1F42"/>
    <w:rsid w:val="000F36FD"/>
    <w:rsid w:val="00103686"/>
    <w:rsid w:val="001212C0"/>
    <w:rsid w:val="001322FB"/>
    <w:rsid w:val="001363DB"/>
    <w:rsid w:val="001449B9"/>
    <w:rsid w:val="00144BDC"/>
    <w:rsid w:val="0016191A"/>
    <w:rsid w:val="00161C77"/>
    <w:rsid w:val="001625C8"/>
    <w:rsid w:val="0017384D"/>
    <w:rsid w:val="00186D07"/>
    <w:rsid w:val="001B4DB8"/>
    <w:rsid w:val="001B6B5A"/>
    <w:rsid w:val="001C2E3C"/>
    <w:rsid w:val="001D608D"/>
    <w:rsid w:val="002057D4"/>
    <w:rsid w:val="0021797A"/>
    <w:rsid w:val="00250324"/>
    <w:rsid w:val="00257D9D"/>
    <w:rsid w:val="002624B3"/>
    <w:rsid w:val="002727E7"/>
    <w:rsid w:val="002816F2"/>
    <w:rsid w:val="00281A76"/>
    <w:rsid w:val="00290A07"/>
    <w:rsid w:val="00294F7E"/>
    <w:rsid w:val="002B331D"/>
    <w:rsid w:val="002B6326"/>
    <w:rsid w:val="002C3DBF"/>
    <w:rsid w:val="002D5247"/>
    <w:rsid w:val="002F7752"/>
    <w:rsid w:val="003119D2"/>
    <w:rsid w:val="00312D12"/>
    <w:rsid w:val="00327720"/>
    <w:rsid w:val="00331264"/>
    <w:rsid w:val="0033417E"/>
    <w:rsid w:val="00382274"/>
    <w:rsid w:val="00397A75"/>
    <w:rsid w:val="003A682D"/>
    <w:rsid w:val="003B3F42"/>
    <w:rsid w:val="003C03B4"/>
    <w:rsid w:val="003C0F4D"/>
    <w:rsid w:val="003E3DD2"/>
    <w:rsid w:val="003E7514"/>
    <w:rsid w:val="003F1616"/>
    <w:rsid w:val="004242BA"/>
    <w:rsid w:val="00432DFA"/>
    <w:rsid w:val="004720E9"/>
    <w:rsid w:val="00474EFF"/>
    <w:rsid w:val="004B240F"/>
    <w:rsid w:val="004B48EC"/>
    <w:rsid w:val="004C2083"/>
    <w:rsid w:val="004D42FD"/>
    <w:rsid w:val="004E1D2B"/>
    <w:rsid w:val="004F5A4B"/>
    <w:rsid w:val="00500587"/>
    <w:rsid w:val="0051344F"/>
    <w:rsid w:val="00527DF1"/>
    <w:rsid w:val="00527EE4"/>
    <w:rsid w:val="00533275"/>
    <w:rsid w:val="00535909"/>
    <w:rsid w:val="0053652D"/>
    <w:rsid w:val="00542873"/>
    <w:rsid w:val="00560E03"/>
    <w:rsid w:val="00561348"/>
    <w:rsid w:val="00577766"/>
    <w:rsid w:val="005935FE"/>
    <w:rsid w:val="005C7ADC"/>
    <w:rsid w:val="005D27D5"/>
    <w:rsid w:val="005F605C"/>
    <w:rsid w:val="005F7161"/>
    <w:rsid w:val="00601CF8"/>
    <w:rsid w:val="00636AB7"/>
    <w:rsid w:val="00641382"/>
    <w:rsid w:val="006519D9"/>
    <w:rsid w:val="00670BAB"/>
    <w:rsid w:val="00681610"/>
    <w:rsid w:val="006924E6"/>
    <w:rsid w:val="006B57BA"/>
    <w:rsid w:val="006C6C06"/>
    <w:rsid w:val="006D5DF0"/>
    <w:rsid w:val="006D7906"/>
    <w:rsid w:val="00700357"/>
    <w:rsid w:val="00704BF7"/>
    <w:rsid w:val="0071194A"/>
    <w:rsid w:val="007324DE"/>
    <w:rsid w:val="00742BAC"/>
    <w:rsid w:val="00752A4A"/>
    <w:rsid w:val="00797769"/>
    <w:rsid w:val="007A3697"/>
    <w:rsid w:val="007D1764"/>
    <w:rsid w:val="007D5A43"/>
    <w:rsid w:val="007D7048"/>
    <w:rsid w:val="007E3949"/>
    <w:rsid w:val="007E509C"/>
    <w:rsid w:val="007E5F39"/>
    <w:rsid w:val="007F6662"/>
    <w:rsid w:val="00802618"/>
    <w:rsid w:val="00825916"/>
    <w:rsid w:val="00847B63"/>
    <w:rsid w:val="00874903"/>
    <w:rsid w:val="00875D6D"/>
    <w:rsid w:val="008B4932"/>
    <w:rsid w:val="008D4A91"/>
    <w:rsid w:val="0090416A"/>
    <w:rsid w:val="009160F5"/>
    <w:rsid w:val="00917A30"/>
    <w:rsid w:val="00923A07"/>
    <w:rsid w:val="00927956"/>
    <w:rsid w:val="00930FA3"/>
    <w:rsid w:val="009377AA"/>
    <w:rsid w:val="0095486E"/>
    <w:rsid w:val="00965F1E"/>
    <w:rsid w:val="00966B73"/>
    <w:rsid w:val="00973C47"/>
    <w:rsid w:val="009A189F"/>
    <w:rsid w:val="009A454B"/>
    <w:rsid w:val="009B594D"/>
    <w:rsid w:val="009F05EC"/>
    <w:rsid w:val="00A132C8"/>
    <w:rsid w:val="00A22B25"/>
    <w:rsid w:val="00A31993"/>
    <w:rsid w:val="00A45D14"/>
    <w:rsid w:val="00A8000A"/>
    <w:rsid w:val="00A94BB2"/>
    <w:rsid w:val="00AE4232"/>
    <w:rsid w:val="00AE6929"/>
    <w:rsid w:val="00B12162"/>
    <w:rsid w:val="00B301EB"/>
    <w:rsid w:val="00B40345"/>
    <w:rsid w:val="00B47385"/>
    <w:rsid w:val="00B56EB3"/>
    <w:rsid w:val="00BB0BAA"/>
    <w:rsid w:val="00BB6DC6"/>
    <w:rsid w:val="00BC7EA8"/>
    <w:rsid w:val="00BD1B55"/>
    <w:rsid w:val="00BE1E60"/>
    <w:rsid w:val="00BE20E7"/>
    <w:rsid w:val="00BF5490"/>
    <w:rsid w:val="00C32295"/>
    <w:rsid w:val="00C45F44"/>
    <w:rsid w:val="00C46DE2"/>
    <w:rsid w:val="00C47698"/>
    <w:rsid w:val="00C51183"/>
    <w:rsid w:val="00C71A3C"/>
    <w:rsid w:val="00C7315A"/>
    <w:rsid w:val="00C77116"/>
    <w:rsid w:val="00C7787B"/>
    <w:rsid w:val="00C91419"/>
    <w:rsid w:val="00C9500F"/>
    <w:rsid w:val="00C95421"/>
    <w:rsid w:val="00CD1B68"/>
    <w:rsid w:val="00CD5A2A"/>
    <w:rsid w:val="00CE1491"/>
    <w:rsid w:val="00D43116"/>
    <w:rsid w:val="00D52739"/>
    <w:rsid w:val="00D86A06"/>
    <w:rsid w:val="00D87CA4"/>
    <w:rsid w:val="00DA677E"/>
    <w:rsid w:val="00DB78DE"/>
    <w:rsid w:val="00DD2CDE"/>
    <w:rsid w:val="00E019F0"/>
    <w:rsid w:val="00E101CD"/>
    <w:rsid w:val="00E231A7"/>
    <w:rsid w:val="00E26F32"/>
    <w:rsid w:val="00E317D2"/>
    <w:rsid w:val="00E323C4"/>
    <w:rsid w:val="00E43A96"/>
    <w:rsid w:val="00E50025"/>
    <w:rsid w:val="00E5355D"/>
    <w:rsid w:val="00E573AE"/>
    <w:rsid w:val="00E64478"/>
    <w:rsid w:val="00E64C5B"/>
    <w:rsid w:val="00E91EC3"/>
    <w:rsid w:val="00EA021A"/>
    <w:rsid w:val="00ED70F7"/>
    <w:rsid w:val="00EE1C7B"/>
    <w:rsid w:val="00EE1E04"/>
    <w:rsid w:val="00EF7DEC"/>
    <w:rsid w:val="00F03BE0"/>
    <w:rsid w:val="00F0587C"/>
    <w:rsid w:val="00F17AD4"/>
    <w:rsid w:val="00F22B22"/>
    <w:rsid w:val="00F27EE0"/>
    <w:rsid w:val="00F32E71"/>
    <w:rsid w:val="00F35C5A"/>
    <w:rsid w:val="00F5721A"/>
    <w:rsid w:val="00F822BD"/>
    <w:rsid w:val="00F85415"/>
    <w:rsid w:val="00F86751"/>
    <w:rsid w:val="00FA0EDA"/>
    <w:rsid w:val="00FC4F86"/>
    <w:rsid w:val="00FC7718"/>
    <w:rsid w:val="00FE2251"/>
    <w:rsid w:val="00FF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DB1B757-B21F-48C1-AE4B-B2D496E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2BB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3"/>
    <w:rsid w:val="00092BB8"/>
    <w:rPr>
      <w:rFonts w:ascii="Times New Roman" w:eastAsia="Times New Roman" w:hAnsi="Times New Roman" w:cs="Times New Roman"/>
      <w:color w:val="000000"/>
      <w:spacing w:val="3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92BB8"/>
    <w:pPr>
      <w:widowControl w:val="0"/>
      <w:shd w:val="clear" w:color="auto" w:fill="FFFFFF"/>
      <w:spacing w:after="720" w:line="0" w:lineRule="atLeast"/>
      <w:ind w:hanging="34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">
    <w:name w:val="Основной текст1"/>
    <w:basedOn w:val="a3"/>
    <w:rsid w:val="00732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7324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5pt0pt">
    <w:name w:val="Основной текст + 13;5 pt;Полужирный;Интервал 0 pt"/>
    <w:basedOn w:val="a3"/>
    <w:rsid w:val="007324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2624B3"/>
    <w:pPr>
      <w:ind w:left="720"/>
      <w:contextualSpacing/>
    </w:pPr>
  </w:style>
  <w:style w:type="table" w:styleId="a6">
    <w:name w:val="Table Grid"/>
    <w:basedOn w:val="a1"/>
    <w:uiPriority w:val="59"/>
    <w:rsid w:val="00C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17A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7A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7A30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8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E509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E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513-5911-4F1D-8EF8-B00D4FB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Гимназия №1"</Company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V</cp:lastModifiedBy>
  <cp:revision>35</cp:revision>
  <cp:lastPrinted>2016-10-18T07:21:00Z</cp:lastPrinted>
  <dcterms:created xsi:type="dcterms:W3CDTF">2014-12-23T07:03:00Z</dcterms:created>
  <dcterms:modified xsi:type="dcterms:W3CDTF">2016-11-07T07:32:00Z</dcterms:modified>
</cp:coreProperties>
</file>